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73F" w14:textId="79D5A08D" w:rsidR="005F2C8C" w:rsidRPr="00782D37" w:rsidRDefault="00000000" w:rsidP="00782D37">
      <w:pPr>
        <w:pStyle w:val="Title"/>
      </w:pPr>
      <w:r w:rsidRPr="00782D37">
        <w:t>Whole Community Connection</w:t>
      </w:r>
    </w:p>
    <w:p w14:paraId="5096CE42" w14:textId="77777777" w:rsidR="005F2C8C" w:rsidRDefault="00000000" w:rsidP="00782D37">
      <w:pPr>
        <w:pStyle w:val="Subtitle"/>
      </w:pPr>
      <w:r>
        <w:t xml:space="preserve">A healthy, thriving NC for all through community-academic </w:t>
      </w:r>
      <w:proofErr w:type="gramStart"/>
      <w:r>
        <w:t>partnerships</w:t>
      </w:r>
      <w:proofErr w:type="gram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59662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A31EC9" w14:textId="1342CC57" w:rsidR="00782D37" w:rsidRDefault="00782D37">
          <w:pPr>
            <w:pStyle w:val="TOCHeading"/>
          </w:pPr>
          <w:r>
            <w:t>Table of Contents</w:t>
          </w:r>
        </w:p>
        <w:p w14:paraId="3CDF97FD" w14:textId="4854F657" w:rsidR="00441C05" w:rsidRDefault="00782D3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7562731" w:history="1">
            <w:r w:rsidR="00441C05" w:rsidRPr="00C92D52">
              <w:rPr>
                <w:rStyle w:val="Hyperlink"/>
                <w:noProof/>
              </w:rPr>
              <w:t>Application Instructions</w:t>
            </w:r>
            <w:r w:rsidR="00441C05">
              <w:rPr>
                <w:noProof/>
                <w:webHidden/>
              </w:rPr>
              <w:tab/>
            </w:r>
            <w:r w:rsidR="00441C05">
              <w:rPr>
                <w:noProof/>
                <w:webHidden/>
              </w:rPr>
              <w:fldChar w:fldCharType="begin"/>
            </w:r>
            <w:r w:rsidR="00441C05">
              <w:rPr>
                <w:noProof/>
                <w:webHidden/>
              </w:rPr>
              <w:instrText xml:space="preserve"> PAGEREF _Toc137562731 \h </w:instrText>
            </w:r>
            <w:r w:rsidR="00441C05">
              <w:rPr>
                <w:noProof/>
                <w:webHidden/>
              </w:rPr>
            </w:r>
            <w:r w:rsidR="00441C05">
              <w:rPr>
                <w:noProof/>
                <w:webHidden/>
              </w:rPr>
              <w:fldChar w:fldCharType="separate"/>
            </w:r>
            <w:r w:rsidR="00441C05">
              <w:rPr>
                <w:noProof/>
                <w:webHidden/>
              </w:rPr>
              <w:t>1</w:t>
            </w:r>
            <w:r w:rsidR="00441C05">
              <w:rPr>
                <w:noProof/>
                <w:webHidden/>
              </w:rPr>
              <w:fldChar w:fldCharType="end"/>
            </w:r>
          </w:hyperlink>
        </w:p>
        <w:p w14:paraId="68D69741" w14:textId="4BEAD148" w:rsidR="00441C05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562732" w:history="1">
            <w:r w:rsidR="00441C05" w:rsidRPr="00C92D52">
              <w:rPr>
                <w:rStyle w:val="Hyperlink"/>
                <w:noProof/>
              </w:rPr>
              <w:t>Section 1: Project Proposal</w:t>
            </w:r>
            <w:r w:rsidR="00441C05">
              <w:rPr>
                <w:noProof/>
                <w:webHidden/>
              </w:rPr>
              <w:tab/>
            </w:r>
            <w:r w:rsidR="00441C05">
              <w:rPr>
                <w:noProof/>
                <w:webHidden/>
              </w:rPr>
              <w:fldChar w:fldCharType="begin"/>
            </w:r>
            <w:r w:rsidR="00441C05">
              <w:rPr>
                <w:noProof/>
                <w:webHidden/>
              </w:rPr>
              <w:instrText xml:space="preserve"> PAGEREF _Toc137562732 \h </w:instrText>
            </w:r>
            <w:r w:rsidR="00441C05">
              <w:rPr>
                <w:noProof/>
                <w:webHidden/>
              </w:rPr>
            </w:r>
            <w:r w:rsidR="00441C05">
              <w:rPr>
                <w:noProof/>
                <w:webHidden/>
              </w:rPr>
              <w:fldChar w:fldCharType="separate"/>
            </w:r>
            <w:r w:rsidR="00441C05">
              <w:rPr>
                <w:noProof/>
                <w:webHidden/>
              </w:rPr>
              <w:t>2</w:t>
            </w:r>
            <w:r w:rsidR="00441C05">
              <w:rPr>
                <w:noProof/>
                <w:webHidden/>
              </w:rPr>
              <w:fldChar w:fldCharType="end"/>
            </w:r>
          </w:hyperlink>
        </w:p>
        <w:p w14:paraId="0B758A5C" w14:textId="6E4FB292" w:rsidR="00441C05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7562733" w:history="1">
            <w:r w:rsidR="00441C05" w:rsidRPr="00C92D52">
              <w:rPr>
                <w:rStyle w:val="Hyperlink"/>
                <w:noProof/>
              </w:rPr>
              <w:t>[Your Project Title]</w:t>
            </w:r>
            <w:r w:rsidR="00441C05">
              <w:rPr>
                <w:noProof/>
                <w:webHidden/>
              </w:rPr>
              <w:tab/>
            </w:r>
            <w:r w:rsidR="00441C05">
              <w:rPr>
                <w:noProof/>
                <w:webHidden/>
              </w:rPr>
              <w:fldChar w:fldCharType="begin"/>
            </w:r>
            <w:r w:rsidR="00441C05">
              <w:rPr>
                <w:noProof/>
                <w:webHidden/>
              </w:rPr>
              <w:instrText xml:space="preserve"> PAGEREF _Toc137562733 \h </w:instrText>
            </w:r>
            <w:r w:rsidR="00441C05">
              <w:rPr>
                <w:noProof/>
                <w:webHidden/>
              </w:rPr>
            </w:r>
            <w:r w:rsidR="00441C05">
              <w:rPr>
                <w:noProof/>
                <w:webHidden/>
              </w:rPr>
              <w:fldChar w:fldCharType="separate"/>
            </w:r>
            <w:r w:rsidR="00441C05">
              <w:rPr>
                <w:noProof/>
                <w:webHidden/>
              </w:rPr>
              <w:t>2</w:t>
            </w:r>
            <w:r w:rsidR="00441C05">
              <w:rPr>
                <w:noProof/>
                <w:webHidden/>
              </w:rPr>
              <w:fldChar w:fldCharType="end"/>
            </w:r>
          </w:hyperlink>
        </w:p>
        <w:p w14:paraId="3749948F" w14:textId="35609DCA" w:rsidR="00441C05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7562734" w:history="1">
            <w:r w:rsidR="00441C05" w:rsidRPr="00C92D52">
              <w:rPr>
                <w:rStyle w:val="Hyperlink"/>
                <w:noProof/>
              </w:rPr>
              <w:t>Summary</w:t>
            </w:r>
            <w:r w:rsidR="00441C05">
              <w:rPr>
                <w:noProof/>
                <w:webHidden/>
              </w:rPr>
              <w:tab/>
            </w:r>
            <w:r w:rsidR="00441C05">
              <w:rPr>
                <w:noProof/>
                <w:webHidden/>
              </w:rPr>
              <w:fldChar w:fldCharType="begin"/>
            </w:r>
            <w:r w:rsidR="00441C05">
              <w:rPr>
                <w:noProof/>
                <w:webHidden/>
              </w:rPr>
              <w:instrText xml:space="preserve"> PAGEREF _Toc137562734 \h </w:instrText>
            </w:r>
            <w:r w:rsidR="00441C05">
              <w:rPr>
                <w:noProof/>
                <w:webHidden/>
              </w:rPr>
            </w:r>
            <w:r w:rsidR="00441C05">
              <w:rPr>
                <w:noProof/>
                <w:webHidden/>
              </w:rPr>
              <w:fldChar w:fldCharType="separate"/>
            </w:r>
            <w:r w:rsidR="00441C05">
              <w:rPr>
                <w:noProof/>
                <w:webHidden/>
              </w:rPr>
              <w:t>2</w:t>
            </w:r>
            <w:r w:rsidR="00441C05">
              <w:rPr>
                <w:noProof/>
                <w:webHidden/>
              </w:rPr>
              <w:fldChar w:fldCharType="end"/>
            </w:r>
          </w:hyperlink>
        </w:p>
        <w:p w14:paraId="1CD50113" w14:textId="65E022E3" w:rsidR="00441C05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7562735" w:history="1">
            <w:r w:rsidR="00441C05" w:rsidRPr="00C92D52">
              <w:rPr>
                <w:rStyle w:val="Hyperlink"/>
                <w:noProof/>
              </w:rPr>
              <w:t>Planned Approach</w:t>
            </w:r>
            <w:r w:rsidR="00441C05">
              <w:rPr>
                <w:noProof/>
                <w:webHidden/>
              </w:rPr>
              <w:tab/>
            </w:r>
            <w:r w:rsidR="00441C05">
              <w:rPr>
                <w:noProof/>
                <w:webHidden/>
              </w:rPr>
              <w:fldChar w:fldCharType="begin"/>
            </w:r>
            <w:r w:rsidR="00441C05">
              <w:rPr>
                <w:noProof/>
                <w:webHidden/>
              </w:rPr>
              <w:instrText xml:space="preserve"> PAGEREF _Toc137562735 \h </w:instrText>
            </w:r>
            <w:r w:rsidR="00441C05">
              <w:rPr>
                <w:noProof/>
                <w:webHidden/>
              </w:rPr>
            </w:r>
            <w:r w:rsidR="00441C05">
              <w:rPr>
                <w:noProof/>
                <w:webHidden/>
              </w:rPr>
              <w:fldChar w:fldCharType="separate"/>
            </w:r>
            <w:r w:rsidR="00441C05">
              <w:rPr>
                <w:noProof/>
                <w:webHidden/>
              </w:rPr>
              <w:t>2</w:t>
            </w:r>
            <w:r w:rsidR="00441C05">
              <w:rPr>
                <w:noProof/>
                <w:webHidden/>
              </w:rPr>
              <w:fldChar w:fldCharType="end"/>
            </w:r>
          </w:hyperlink>
        </w:p>
        <w:p w14:paraId="3297088D" w14:textId="6D3D6865" w:rsidR="00441C05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7562736" w:history="1">
            <w:r w:rsidR="00441C05" w:rsidRPr="00C92D52">
              <w:rPr>
                <w:rStyle w:val="Hyperlink"/>
                <w:noProof/>
              </w:rPr>
              <w:t>Anticipated Outcomes</w:t>
            </w:r>
            <w:r w:rsidR="00441C05">
              <w:rPr>
                <w:noProof/>
                <w:webHidden/>
              </w:rPr>
              <w:tab/>
            </w:r>
            <w:r w:rsidR="00441C05">
              <w:rPr>
                <w:noProof/>
                <w:webHidden/>
              </w:rPr>
              <w:fldChar w:fldCharType="begin"/>
            </w:r>
            <w:r w:rsidR="00441C05">
              <w:rPr>
                <w:noProof/>
                <w:webHidden/>
              </w:rPr>
              <w:instrText xml:space="preserve"> PAGEREF _Toc137562736 \h </w:instrText>
            </w:r>
            <w:r w:rsidR="00441C05">
              <w:rPr>
                <w:noProof/>
                <w:webHidden/>
              </w:rPr>
            </w:r>
            <w:r w:rsidR="00441C05">
              <w:rPr>
                <w:noProof/>
                <w:webHidden/>
              </w:rPr>
              <w:fldChar w:fldCharType="separate"/>
            </w:r>
            <w:r w:rsidR="00441C05">
              <w:rPr>
                <w:noProof/>
                <w:webHidden/>
              </w:rPr>
              <w:t>2</w:t>
            </w:r>
            <w:r w:rsidR="00441C05">
              <w:rPr>
                <w:noProof/>
                <w:webHidden/>
              </w:rPr>
              <w:fldChar w:fldCharType="end"/>
            </w:r>
          </w:hyperlink>
        </w:p>
        <w:p w14:paraId="672FCA1C" w14:textId="3022FFC7" w:rsidR="00441C05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7562737" w:history="1">
            <w:r w:rsidR="00441C05" w:rsidRPr="00C92D52">
              <w:rPr>
                <w:rStyle w:val="Hyperlink"/>
                <w:noProof/>
              </w:rPr>
              <w:t>Evaluation</w:t>
            </w:r>
            <w:r w:rsidR="00441C05">
              <w:rPr>
                <w:noProof/>
                <w:webHidden/>
              </w:rPr>
              <w:tab/>
            </w:r>
            <w:r w:rsidR="00441C05">
              <w:rPr>
                <w:noProof/>
                <w:webHidden/>
              </w:rPr>
              <w:fldChar w:fldCharType="begin"/>
            </w:r>
            <w:r w:rsidR="00441C05">
              <w:rPr>
                <w:noProof/>
                <w:webHidden/>
              </w:rPr>
              <w:instrText xml:space="preserve"> PAGEREF _Toc137562737 \h </w:instrText>
            </w:r>
            <w:r w:rsidR="00441C05">
              <w:rPr>
                <w:noProof/>
                <w:webHidden/>
              </w:rPr>
            </w:r>
            <w:r w:rsidR="00441C05">
              <w:rPr>
                <w:noProof/>
                <w:webHidden/>
              </w:rPr>
              <w:fldChar w:fldCharType="separate"/>
            </w:r>
            <w:r w:rsidR="00441C05">
              <w:rPr>
                <w:noProof/>
                <w:webHidden/>
              </w:rPr>
              <w:t>2</w:t>
            </w:r>
            <w:r w:rsidR="00441C05">
              <w:rPr>
                <w:noProof/>
                <w:webHidden/>
              </w:rPr>
              <w:fldChar w:fldCharType="end"/>
            </w:r>
          </w:hyperlink>
        </w:p>
        <w:p w14:paraId="2F69798D" w14:textId="5F6D3157" w:rsidR="00441C05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7562738" w:history="1">
            <w:r w:rsidR="00441C05" w:rsidRPr="00C92D52">
              <w:rPr>
                <w:rStyle w:val="Hyperlink"/>
                <w:noProof/>
              </w:rPr>
              <w:t>Sustainability Plans</w:t>
            </w:r>
            <w:r w:rsidR="00441C05">
              <w:rPr>
                <w:noProof/>
                <w:webHidden/>
              </w:rPr>
              <w:tab/>
            </w:r>
            <w:r w:rsidR="00441C05">
              <w:rPr>
                <w:noProof/>
                <w:webHidden/>
              </w:rPr>
              <w:fldChar w:fldCharType="begin"/>
            </w:r>
            <w:r w:rsidR="00441C05">
              <w:rPr>
                <w:noProof/>
                <w:webHidden/>
              </w:rPr>
              <w:instrText xml:space="preserve"> PAGEREF _Toc137562738 \h </w:instrText>
            </w:r>
            <w:r w:rsidR="00441C05">
              <w:rPr>
                <w:noProof/>
                <w:webHidden/>
              </w:rPr>
            </w:r>
            <w:r w:rsidR="00441C05">
              <w:rPr>
                <w:noProof/>
                <w:webHidden/>
              </w:rPr>
              <w:fldChar w:fldCharType="separate"/>
            </w:r>
            <w:r w:rsidR="00441C05">
              <w:rPr>
                <w:noProof/>
                <w:webHidden/>
              </w:rPr>
              <w:t>2</w:t>
            </w:r>
            <w:r w:rsidR="00441C05">
              <w:rPr>
                <w:noProof/>
                <w:webHidden/>
              </w:rPr>
              <w:fldChar w:fldCharType="end"/>
            </w:r>
          </w:hyperlink>
        </w:p>
        <w:p w14:paraId="7C68E6D8" w14:textId="5D178755" w:rsidR="00441C05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7562739" w:history="1">
            <w:r w:rsidR="00441C05" w:rsidRPr="00C92D52">
              <w:rPr>
                <w:rStyle w:val="Hyperlink"/>
                <w:noProof/>
              </w:rPr>
              <w:t>Community-Academic Partnership</w:t>
            </w:r>
            <w:r w:rsidR="00441C05">
              <w:rPr>
                <w:noProof/>
                <w:webHidden/>
              </w:rPr>
              <w:tab/>
            </w:r>
            <w:r w:rsidR="00441C05">
              <w:rPr>
                <w:noProof/>
                <w:webHidden/>
              </w:rPr>
              <w:fldChar w:fldCharType="begin"/>
            </w:r>
            <w:r w:rsidR="00441C05">
              <w:rPr>
                <w:noProof/>
                <w:webHidden/>
              </w:rPr>
              <w:instrText xml:space="preserve"> PAGEREF _Toc137562739 \h </w:instrText>
            </w:r>
            <w:r w:rsidR="00441C05">
              <w:rPr>
                <w:noProof/>
                <w:webHidden/>
              </w:rPr>
            </w:r>
            <w:r w:rsidR="00441C05">
              <w:rPr>
                <w:noProof/>
                <w:webHidden/>
              </w:rPr>
              <w:fldChar w:fldCharType="separate"/>
            </w:r>
            <w:r w:rsidR="00441C05">
              <w:rPr>
                <w:noProof/>
                <w:webHidden/>
              </w:rPr>
              <w:t>2</w:t>
            </w:r>
            <w:r w:rsidR="00441C05">
              <w:rPr>
                <w:noProof/>
                <w:webHidden/>
              </w:rPr>
              <w:fldChar w:fldCharType="end"/>
            </w:r>
          </w:hyperlink>
        </w:p>
        <w:p w14:paraId="5F6CD764" w14:textId="66C7FB6C" w:rsidR="00441C05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7562740" w:history="1">
            <w:r w:rsidR="00441C05" w:rsidRPr="00C92D52">
              <w:rPr>
                <w:rStyle w:val="Hyperlink"/>
                <w:noProof/>
              </w:rPr>
              <w:t>Other Partnerships</w:t>
            </w:r>
            <w:r w:rsidR="00441C05">
              <w:rPr>
                <w:noProof/>
                <w:webHidden/>
              </w:rPr>
              <w:tab/>
            </w:r>
            <w:r w:rsidR="00441C05">
              <w:rPr>
                <w:noProof/>
                <w:webHidden/>
              </w:rPr>
              <w:fldChar w:fldCharType="begin"/>
            </w:r>
            <w:r w:rsidR="00441C05">
              <w:rPr>
                <w:noProof/>
                <w:webHidden/>
              </w:rPr>
              <w:instrText xml:space="preserve"> PAGEREF _Toc137562740 \h </w:instrText>
            </w:r>
            <w:r w:rsidR="00441C05">
              <w:rPr>
                <w:noProof/>
                <w:webHidden/>
              </w:rPr>
            </w:r>
            <w:r w:rsidR="00441C05">
              <w:rPr>
                <w:noProof/>
                <w:webHidden/>
              </w:rPr>
              <w:fldChar w:fldCharType="separate"/>
            </w:r>
            <w:r w:rsidR="00441C05">
              <w:rPr>
                <w:noProof/>
                <w:webHidden/>
              </w:rPr>
              <w:t>2</w:t>
            </w:r>
            <w:r w:rsidR="00441C05">
              <w:rPr>
                <w:noProof/>
                <w:webHidden/>
              </w:rPr>
              <w:fldChar w:fldCharType="end"/>
            </w:r>
          </w:hyperlink>
        </w:p>
        <w:p w14:paraId="6D8FF8F5" w14:textId="564E62EB" w:rsidR="00441C05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7562741" w:history="1">
            <w:r w:rsidR="00441C05" w:rsidRPr="00C92D52">
              <w:rPr>
                <w:rStyle w:val="Hyperlink"/>
                <w:noProof/>
              </w:rPr>
              <w:t>References (optional)</w:t>
            </w:r>
            <w:r w:rsidR="00441C05">
              <w:rPr>
                <w:noProof/>
                <w:webHidden/>
              </w:rPr>
              <w:tab/>
            </w:r>
            <w:r w:rsidR="00441C05">
              <w:rPr>
                <w:noProof/>
                <w:webHidden/>
              </w:rPr>
              <w:fldChar w:fldCharType="begin"/>
            </w:r>
            <w:r w:rsidR="00441C05">
              <w:rPr>
                <w:noProof/>
                <w:webHidden/>
              </w:rPr>
              <w:instrText xml:space="preserve"> PAGEREF _Toc137562741 \h </w:instrText>
            </w:r>
            <w:r w:rsidR="00441C05">
              <w:rPr>
                <w:noProof/>
                <w:webHidden/>
              </w:rPr>
            </w:r>
            <w:r w:rsidR="00441C05">
              <w:rPr>
                <w:noProof/>
                <w:webHidden/>
              </w:rPr>
              <w:fldChar w:fldCharType="separate"/>
            </w:r>
            <w:r w:rsidR="00441C05">
              <w:rPr>
                <w:noProof/>
                <w:webHidden/>
              </w:rPr>
              <w:t>2</w:t>
            </w:r>
            <w:r w:rsidR="00441C05">
              <w:rPr>
                <w:noProof/>
                <w:webHidden/>
              </w:rPr>
              <w:fldChar w:fldCharType="end"/>
            </w:r>
          </w:hyperlink>
        </w:p>
        <w:p w14:paraId="474EC2D8" w14:textId="110BA3DD" w:rsidR="00441C05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7562742" w:history="1">
            <w:r w:rsidR="00441C05" w:rsidRPr="00C92D52">
              <w:rPr>
                <w:rStyle w:val="Hyperlink"/>
                <w:noProof/>
              </w:rPr>
              <w:t>Budget Narrative</w:t>
            </w:r>
            <w:r w:rsidR="00441C05">
              <w:rPr>
                <w:noProof/>
                <w:webHidden/>
              </w:rPr>
              <w:tab/>
            </w:r>
            <w:r w:rsidR="00441C05">
              <w:rPr>
                <w:noProof/>
                <w:webHidden/>
              </w:rPr>
              <w:fldChar w:fldCharType="begin"/>
            </w:r>
            <w:r w:rsidR="00441C05">
              <w:rPr>
                <w:noProof/>
                <w:webHidden/>
              </w:rPr>
              <w:instrText xml:space="preserve"> PAGEREF _Toc137562742 \h </w:instrText>
            </w:r>
            <w:r w:rsidR="00441C05">
              <w:rPr>
                <w:noProof/>
                <w:webHidden/>
              </w:rPr>
            </w:r>
            <w:r w:rsidR="00441C05">
              <w:rPr>
                <w:noProof/>
                <w:webHidden/>
              </w:rPr>
              <w:fldChar w:fldCharType="separate"/>
            </w:r>
            <w:r w:rsidR="00441C05">
              <w:rPr>
                <w:noProof/>
                <w:webHidden/>
              </w:rPr>
              <w:t>3</w:t>
            </w:r>
            <w:r w:rsidR="00441C05">
              <w:rPr>
                <w:noProof/>
                <w:webHidden/>
              </w:rPr>
              <w:fldChar w:fldCharType="end"/>
            </w:r>
          </w:hyperlink>
        </w:p>
        <w:p w14:paraId="3395AB6A" w14:textId="3F5EB1D1" w:rsidR="00441C05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562743" w:history="1">
            <w:r w:rsidR="00441C05" w:rsidRPr="00C92D52">
              <w:rPr>
                <w:rStyle w:val="Hyperlink"/>
                <w:noProof/>
              </w:rPr>
              <w:t>Section 2: Team Member Information</w:t>
            </w:r>
            <w:r w:rsidR="00441C05">
              <w:rPr>
                <w:noProof/>
                <w:webHidden/>
              </w:rPr>
              <w:tab/>
            </w:r>
            <w:r w:rsidR="00441C05">
              <w:rPr>
                <w:noProof/>
                <w:webHidden/>
              </w:rPr>
              <w:fldChar w:fldCharType="begin"/>
            </w:r>
            <w:r w:rsidR="00441C05">
              <w:rPr>
                <w:noProof/>
                <w:webHidden/>
              </w:rPr>
              <w:instrText xml:space="preserve"> PAGEREF _Toc137562743 \h </w:instrText>
            </w:r>
            <w:r w:rsidR="00441C05">
              <w:rPr>
                <w:noProof/>
                <w:webHidden/>
              </w:rPr>
            </w:r>
            <w:r w:rsidR="00441C05">
              <w:rPr>
                <w:noProof/>
                <w:webHidden/>
              </w:rPr>
              <w:fldChar w:fldCharType="separate"/>
            </w:r>
            <w:r w:rsidR="00441C05">
              <w:rPr>
                <w:noProof/>
                <w:webHidden/>
              </w:rPr>
              <w:t>4</w:t>
            </w:r>
            <w:r w:rsidR="00441C05">
              <w:rPr>
                <w:noProof/>
                <w:webHidden/>
              </w:rPr>
              <w:fldChar w:fldCharType="end"/>
            </w:r>
          </w:hyperlink>
        </w:p>
        <w:p w14:paraId="0FDDDE46" w14:textId="026B05F2" w:rsidR="00441C05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7562744" w:history="1">
            <w:r w:rsidR="00441C05" w:rsidRPr="00C92D52">
              <w:rPr>
                <w:rStyle w:val="Hyperlink"/>
                <w:noProof/>
              </w:rPr>
              <w:t>WCC Team Members</w:t>
            </w:r>
            <w:r w:rsidR="00441C05">
              <w:rPr>
                <w:noProof/>
                <w:webHidden/>
              </w:rPr>
              <w:tab/>
            </w:r>
            <w:r w:rsidR="00441C05">
              <w:rPr>
                <w:noProof/>
                <w:webHidden/>
              </w:rPr>
              <w:fldChar w:fldCharType="begin"/>
            </w:r>
            <w:r w:rsidR="00441C05">
              <w:rPr>
                <w:noProof/>
                <w:webHidden/>
              </w:rPr>
              <w:instrText xml:space="preserve"> PAGEREF _Toc137562744 \h </w:instrText>
            </w:r>
            <w:r w:rsidR="00441C05">
              <w:rPr>
                <w:noProof/>
                <w:webHidden/>
              </w:rPr>
            </w:r>
            <w:r w:rsidR="00441C05">
              <w:rPr>
                <w:noProof/>
                <w:webHidden/>
              </w:rPr>
              <w:fldChar w:fldCharType="separate"/>
            </w:r>
            <w:r w:rsidR="00441C05">
              <w:rPr>
                <w:noProof/>
                <w:webHidden/>
              </w:rPr>
              <w:t>4</w:t>
            </w:r>
            <w:r w:rsidR="00441C05">
              <w:rPr>
                <w:noProof/>
                <w:webHidden/>
              </w:rPr>
              <w:fldChar w:fldCharType="end"/>
            </w:r>
          </w:hyperlink>
        </w:p>
        <w:p w14:paraId="4DA4D1F6" w14:textId="0D37A934" w:rsidR="00441C05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7562745" w:history="1">
            <w:r w:rsidR="00441C05" w:rsidRPr="00C92D52">
              <w:rPr>
                <w:rStyle w:val="Hyperlink"/>
                <w:noProof/>
              </w:rPr>
              <w:t>Team Commitment to Participation</w:t>
            </w:r>
            <w:r w:rsidR="00441C05">
              <w:rPr>
                <w:noProof/>
                <w:webHidden/>
              </w:rPr>
              <w:tab/>
            </w:r>
            <w:r w:rsidR="00441C05">
              <w:rPr>
                <w:noProof/>
                <w:webHidden/>
              </w:rPr>
              <w:fldChar w:fldCharType="begin"/>
            </w:r>
            <w:r w:rsidR="00441C05">
              <w:rPr>
                <w:noProof/>
                <w:webHidden/>
              </w:rPr>
              <w:instrText xml:space="preserve"> PAGEREF _Toc137562745 \h </w:instrText>
            </w:r>
            <w:r w:rsidR="00441C05">
              <w:rPr>
                <w:noProof/>
                <w:webHidden/>
              </w:rPr>
            </w:r>
            <w:r w:rsidR="00441C05">
              <w:rPr>
                <w:noProof/>
                <w:webHidden/>
              </w:rPr>
              <w:fldChar w:fldCharType="separate"/>
            </w:r>
            <w:r w:rsidR="00441C05">
              <w:rPr>
                <w:noProof/>
                <w:webHidden/>
              </w:rPr>
              <w:t>4</w:t>
            </w:r>
            <w:r w:rsidR="00441C05">
              <w:rPr>
                <w:noProof/>
                <w:webHidden/>
              </w:rPr>
              <w:fldChar w:fldCharType="end"/>
            </w:r>
          </w:hyperlink>
        </w:p>
        <w:p w14:paraId="47179C7D" w14:textId="22A923ED" w:rsidR="00441C05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7562746" w:history="1">
            <w:r w:rsidR="00441C05" w:rsidRPr="00C92D52">
              <w:rPr>
                <w:rStyle w:val="Hyperlink"/>
                <w:noProof/>
              </w:rPr>
              <w:t>UNC-CH Student Support Needs</w:t>
            </w:r>
            <w:r w:rsidR="00441C05">
              <w:rPr>
                <w:noProof/>
                <w:webHidden/>
              </w:rPr>
              <w:tab/>
            </w:r>
            <w:r w:rsidR="00441C05">
              <w:rPr>
                <w:noProof/>
                <w:webHidden/>
              </w:rPr>
              <w:fldChar w:fldCharType="begin"/>
            </w:r>
            <w:r w:rsidR="00441C05">
              <w:rPr>
                <w:noProof/>
                <w:webHidden/>
              </w:rPr>
              <w:instrText xml:space="preserve"> PAGEREF _Toc137562746 \h </w:instrText>
            </w:r>
            <w:r w:rsidR="00441C05">
              <w:rPr>
                <w:noProof/>
                <w:webHidden/>
              </w:rPr>
            </w:r>
            <w:r w:rsidR="00441C05">
              <w:rPr>
                <w:noProof/>
                <w:webHidden/>
              </w:rPr>
              <w:fldChar w:fldCharType="separate"/>
            </w:r>
            <w:r w:rsidR="00441C05">
              <w:rPr>
                <w:noProof/>
                <w:webHidden/>
              </w:rPr>
              <w:t>4</w:t>
            </w:r>
            <w:r w:rsidR="00441C05">
              <w:rPr>
                <w:noProof/>
                <w:webHidden/>
              </w:rPr>
              <w:fldChar w:fldCharType="end"/>
            </w:r>
          </w:hyperlink>
        </w:p>
        <w:p w14:paraId="1C623BF6" w14:textId="6FDB443E" w:rsidR="00782D37" w:rsidRDefault="00782D37" w:rsidP="00782D37">
          <w:r>
            <w:rPr>
              <w:b/>
              <w:bCs/>
              <w:noProof/>
            </w:rPr>
            <w:fldChar w:fldCharType="end"/>
          </w:r>
        </w:p>
      </w:sdtContent>
    </w:sdt>
    <w:p w14:paraId="4CD902FE" w14:textId="264E1401" w:rsidR="00782D37" w:rsidRPr="00782D37" w:rsidRDefault="00782D37" w:rsidP="00782D37">
      <w:pPr>
        <w:pStyle w:val="Heading1"/>
      </w:pPr>
      <w:bookmarkStart w:id="0" w:name="_Toc137562731"/>
      <w:r>
        <w:t>Application Instructions</w:t>
      </w:r>
      <w:bookmarkEnd w:id="0"/>
    </w:p>
    <w:p w14:paraId="340D48AE" w14:textId="77777777" w:rsidR="00782D37" w:rsidRPr="00782D37" w:rsidRDefault="00782D37" w:rsidP="00782D37"/>
    <w:p w14:paraId="12E35265" w14:textId="51A19A3B" w:rsidR="005F2C8C" w:rsidRDefault="00000000" w:rsidP="005F2C8C">
      <w:pPr>
        <w:keepNext/>
        <w:spacing w:after="240"/>
      </w:pPr>
      <w:hyperlink r:id="rId8">
        <w:r w:rsidRPr="005F2C8C">
          <w:rPr>
            <w:color w:val="007AC0"/>
            <w:u w:val="single"/>
          </w:rPr>
          <w:t>Whole Community Connection</w:t>
        </w:r>
      </w:hyperlink>
      <w:r w:rsidR="009F229E">
        <w:t xml:space="preserve"> (WCC)</w:t>
      </w:r>
      <w:r>
        <w:t xml:space="preserve"> is a</w:t>
      </w:r>
      <w:r w:rsidR="009F229E">
        <w:t xml:space="preserve"> 1-year</w:t>
      </w:r>
      <w:r>
        <w:t xml:space="preserve"> leadership program for community-academic partners</w:t>
      </w:r>
      <w:r w:rsidR="009F229E">
        <w:t xml:space="preserve"> working in Edgecombe or Robeson County.</w:t>
      </w:r>
      <w:r>
        <w:t xml:space="preserve"> Selected teams receive $45</w:t>
      </w:r>
      <w:r w:rsidR="009F229E">
        <w:t>,000</w:t>
      </w:r>
      <w:r>
        <w:t xml:space="preserve"> </w:t>
      </w:r>
      <w:r w:rsidR="009F229E">
        <w:t xml:space="preserve">to </w:t>
      </w:r>
      <w:r>
        <w:t xml:space="preserve">implement projects </w:t>
      </w:r>
      <w:r w:rsidR="009F229E">
        <w:t>and</w:t>
      </w:r>
      <w:r>
        <w:t xml:space="preserve"> participat</w:t>
      </w:r>
      <w:r w:rsidR="009F229E">
        <w:t>e</w:t>
      </w:r>
      <w:r>
        <w:t xml:space="preserve"> </w:t>
      </w:r>
      <w:r w:rsidR="009F229E">
        <w:t xml:space="preserve">in </w:t>
      </w:r>
      <w:r>
        <w:t>leadership development includ</w:t>
      </w:r>
      <w:r w:rsidR="009F229E">
        <w:t>ing</w:t>
      </w:r>
      <w:r>
        <w:t>:</w:t>
      </w:r>
    </w:p>
    <w:p w14:paraId="0FEC586A" w14:textId="792C6EF8" w:rsidR="005F2C8C" w:rsidRDefault="00782D37" w:rsidP="005F2C8C">
      <w:pPr>
        <w:pStyle w:val="ListParagraph"/>
        <w:keepNext/>
        <w:numPr>
          <w:ilvl w:val="0"/>
          <w:numId w:val="6"/>
        </w:numPr>
        <w:spacing w:after="240"/>
      </w:pPr>
      <w:r>
        <w:t xml:space="preserve">~7 days </w:t>
      </w:r>
      <w:r w:rsidR="009F229E">
        <w:t>for</w:t>
      </w:r>
      <w:r>
        <w:t xml:space="preserve"> learning and networking retreat</w:t>
      </w:r>
      <w:r w:rsidR="009F229E">
        <w:t>s in Edgecombe and Robeson Counties</w:t>
      </w:r>
    </w:p>
    <w:p w14:paraId="5F33CF86" w14:textId="2DDABD92" w:rsidR="005F2C8C" w:rsidRDefault="00782D37" w:rsidP="005F2C8C">
      <w:pPr>
        <w:pStyle w:val="ListParagraph"/>
        <w:keepNext/>
        <w:numPr>
          <w:ilvl w:val="0"/>
          <w:numId w:val="6"/>
        </w:numPr>
        <w:spacing w:after="240"/>
      </w:pPr>
      <w:r>
        <w:t xml:space="preserve">~5 hours/month </w:t>
      </w:r>
      <w:r w:rsidR="009F229E">
        <w:t>for</w:t>
      </w:r>
      <w:r>
        <w:t xml:space="preserve"> individual and team coaching, mentoring, and independent learning</w:t>
      </w:r>
    </w:p>
    <w:p w14:paraId="75858801" w14:textId="77777777" w:rsidR="005F2C8C" w:rsidRDefault="00000000" w:rsidP="005F2C8C">
      <w:pPr>
        <w:pStyle w:val="ListParagraph"/>
        <w:keepNext/>
        <w:numPr>
          <w:ilvl w:val="0"/>
          <w:numId w:val="6"/>
        </w:numPr>
        <w:spacing w:after="240"/>
      </w:pPr>
      <w:r>
        <w:t>The number of hours spent implementing the team project</w:t>
      </w:r>
    </w:p>
    <w:p w14:paraId="3B495BB1" w14:textId="495A1843" w:rsidR="00782D37" w:rsidRPr="00782D37" w:rsidRDefault="00782D37" w:rsidP="00782D37">
      <w:pPr>
        <w:keepNext/>
        <w:spacing w:after="240"/>
        <w:rPr>
          <w:b/>
          <w:bCs/>
        </w:rPr>
      </w:pPr>
      <w:r w:rsidRPr="00782D37">
        <w:rPr>
          <w:b/>
          <w:bCs/>
        </w:rPr>
        <w:t xml:space="preserve">To submit your application, complete the following steps </w:t>
      </w:r>
      <w:r w:rsidR="009F229E">
        <w:rPr>
          <w:b/>
          <w:bCs/>
        </w:rPr>
        <w:t>below by the 9/15 deadline</w:t>
      </w:r>
      <w:r w:rsidRPr="00782D37">
        <w:rPr>
          <w:b/>
          <w:bCs/>
        </w:rPr>
        <w:t>:</w:t>
      </w:r>
    </w:p>
    <w:p w14:paraId="03C933B1" w14:textId="586549A1" w:rsidR="00782D37" w:rsidRDefault="00782D37" w:rsidP="00782D37">
      <w:pPr>
        <w:pStyle w:val="ListParagraph"/>
        <w:keepNext/>
        <w:numPr>
          <w:ilvl w:val="0"/>
          <w:numId w:val="9"/>
        </w:numPr>
        <w:spacing w:after="240"/>
      </w:pPr>
      <w:r>
        <w:t xml:space="preserve">Review the </w:t>
      </w:r>
      <w:r w:rsidR="00854796">
        <w:t>2</w:t>
      </w:r>
      <w:r>
        <w:t xml:space="preserve"> sections</w:t>
      </w:r>
      <w:r w:rsidR="00854796">
        <w:t xml:space="preserve"> of</w:t>
      </w:r>
      <w:r>
        <w:t xml:space="preserve"> Project Proposal</w:t>
      </w:r>
      <w:r w:rsidR="00854796">
        <w:t xml:space="preserve"> and Team Member Information</w:t>
      </w:r>
    </w:p>
    <w:p w14:paraId="4639C62E" w14:textId="462B41B8" w:rsidR="00782D37" w:rsidRDefault="00782D37" w:rsidP="00782D37">
      <w:pPr>
        <w:pStyle w:val="ListParagraph"/>
        <w:keepNext/>
        <w:numPr>
          <w:ilvl w:val="0"/>
          <w:numId w:val="9"/>
        </w:numPr>
        <w:spacing w:after="240"/>
      </w:pPr>
      <w:r>
        <w:t xml:space="preserve">Replace [text in brackets] and tables with your project proposal </w:t>
      </w:r>
      <w:proofErr w:type="gramStart"/>
      <w:r>
        <w:t>information</w:t>
      </w:r>
      <w:proofErr w:type="gramEnd"/>
    </w:p>
    <w:p w14:paraId="4A511FA3" w14:textId="3BA7539F" w:rsidR="00782D37" w:rsidRDefault="00782D37" w:rsidP="00782D37">
      <w:pPr>
        <w:pStyle w:val="ListParagraph"/>
        <w:keepNext/>
        <w:numPr>
          <w:ilvl w:val="0"/>
          <w:numId w:val="9"/>
        </w:numPr>
        <w:spacing w:after="240"/>
      </w:pPr>
      <w:r>
        <w:t xml:space="preserve">Once completed, email as a PDF to: </w:t>
      </w:r>
      <w:hyperlink r:id="rId9" w:history="1">
        <w:r w:rsidRPr="00C3489D">
          <w:rPr>
            <w:rStyle w:val="Hyperlink"/>
          </w:rPr>
          <w:t>wholecommunityconnection@unc.edu</w:t>
        </w:r>
      </w:hyperlink>
    </w:p>
    <w:p w14:paraId="4EE4324C" w14:textId="1839918E" w:rsidR="009F4D4F" w:rsidRDefault="00000000" w:rsidP="00782D37">
      <w:pPr>
        <w:keepNext/>
        <w:spacing w:after="240"/>
      </w:pPr>
      <w:r>
        <w:t>If you have any questions, please contact</w:t>
      </w:r>
      <w:r w:rsidR="00782D37">
        <w:t>:</w:t>
      </w:r>
      <w:r>
        <w:t xml:space="preserve"> </w:t>
      </w:r>
      <w:hyperlink r:id="rId10">
        <w:r w:rsidRPr="005F2C8C">
          <w:rPr>
            <w:color w:val="007AC0"/>
            <w:u w:val="single"/>
          </w:rPr>
          <w:t>wholecommunityconnection@unc.edu</w:t>
        </w:r>
      </w:hyperlink>
      <w:r w:rsidR="00782D37">
        <w:br w:type="page"/>
      </w:r>
    </w:p>
    <w:p w14:paraId="688E6F80" w14:textId="6DBB22FD" w:rsidR="00782D37" w:rsidRPr="00782D37" w:rsidRDefault="00000000" w:rsidP="00782D37">
      <w:pPr>
        <w:pStyle w:val="Heading2"/>
      </w:pPr>
      <w:bookmarkStart w:id="1" w:name="_Toc137562732"/>
      <w:r w:rsidRPr="00782D37">
        <w:lastRenderedPageBreak/>
        <w:t>Section 1</w:t>
      </w:r>
      <w:r w:rsidR="00782D37">
        <w:t>:</w:t>
      </w:r>
      <w:r w:rsidRPr="00782D37">
        <w:t xml:space="preserve"> Project </w:t>
      </w:r>
      <w:r w:rsidR="00782D37">
        <w:t>Proposal</w:t>
      </w:r>
      <w:bookmarkEnd w:id="1"/>
    </w:p>
    <w:p w14:paraId="022551A5" w14:textId="77777777" w:rsidR="00782D37" w:rsidRDefault="00782D37" w:rsidP="00782D37">
      <w:pPr>
        <w:keepNext/>
        <w:rPr>
          <w:b/>
          <w:bCs/>
          <w:iCs/>
        </w:rPr>
      </w:pPr>
      <w:bookmarkStart w:id="2" w:name="_Toc112076262"/>
    </w:p>
    <w:bookmarkEnd w:id="2"/>
    <w:p w14:paraId="0524C7DE" w14:textId="078FEF5A" w:rsidR="00782D37" w:rsidRDefault="00441C05" w:rsidP="00782D37">
      <w:pPr>
        <w:pStyle w:val="Heading3"/>
      </w:pPr>
      <w:r>
        <w:t>Project Title</w:t>
      </w:r>
    </w:p>
    <w:p w14:paraId="5B99BBBE" w14:textId="3AA64100" w:rsidR="00441C05" w:rsidRPr="00441C05" w:rsidRDefault="00441C05" w:rsidP="00441C05">
      <w:pPr>
        <w:rPr>
          <w:iCs/>
        </w:rPr>
      </w:pPr>
      <w:r>
        <w:rPr>
          <w:iCs/>
        </w:rPr>
        <w:t>[Your project title]</w:t>
      </w:r>
    </w:p>
    <w:p w14:paraId="0209CCFB" w14:textId="77777777" w:rsidR="00854796" w:rsidRDefault="00854796" w:rsidP="00854796"/>
    <w:p w14:paraId="386AE7B4" w14:textId="617BCA20" w:rsidR="00854796" w:rsidRPr="00441C05" w:rsidRDefault="00854796" w:rsidP="00441C05">
      <w:pPr>
        <w:pStyle w:val="Heading3"/>
      </w:pPr>
      <w:bookmarkStart w:id="3" w:name="_Toc137562734"/>
      <w:r>
        <w:t>Summary</w:t>
      </w:r>
      <w:bookmarkEnd w:id="3"/>
    </w:p>
    <w:p w14:paraId="2AD45255" w14:textId="7F7EF4C8" w:rsidR="00854796" w:rsidRDefault="00854796" w:rsidP="00854796">
      <w:pPr>
        <w:rPr>
          <w:iCs/>
        </w:rPr>
      </w:pPr>
      <w:r>
        <w:rPr>
          <w:iCs/>
        </w:rPr>
        <w:t>[Your 1-3 sentences summarizing your project and goals in simple, plain language]</w:t>
      </w:r>
      <w:bookmarkStart w:id="4" w:name="_Toc112076263"/>
    </w:p>
    <w:p w14:paraId="4EAE67C0" w14:textId="77777777" w:rsidR="00854796" w:rsidRDefault="00854796" w:rsidP="00854796">
      <w:pPr>
        <w:rPr>
          <w:iCs/>
        </w:rPr>
      </w:pPr>
    </w:p>
    <w:p w14:paraId="5080B45D" w14:textId="27EF44B2" w:rsidR="00782D37" w:rsidRPr="00782D37" w:rsidRDefault="00782D37" w:rsidP="00854796">
      <w:pPr>
        <w:rPr>
          <w:iCs/>
        </w:rPr>
      </w:pPr>
      <w:r w:rsidRPr="00782D37">
        <w:rPr>
          <w:b/>
          <w:bCs/>
        </w:rPr>
        <w:t>The Proble</w:t>
      </w:r>
      <w:bookmarkEnd w:id="4"/>
      <w:r w:rsidR="00854796">
        <w:rPr>
          <w:b/>
          <w:bCs/>
        </w:rPr>
        <w:t>m</w:t>
      </w:r>
    </w:p>
    <w:p w14:paraId="775194F1" w14:textId="138F4CE8" w:rsidR="00782D37" w:rsidRDefault="00782D37" w:rsidP="00782D37">
      <w:pPr>
        <w:keepNext/>
        <w:rPr>
          <w:iCs/>
        </w:rPr>
      </w:pPr>
      <w:r>
        <w:rPr>
          <w:iCs/>
        </w:rPr>
        <w:t xml:space="preserve">[Your </w:t>
      </w:r>
      <w:r w:rsidRPr="00782D37">
        <w:rPr>
          <w:iCs/>
        </w:rPr>
        <w:t>1-2 paragraphs</w:t>
      </w:r>
      <w:r>
        <w:rPr>
          <w:iCs/>
        </w:rPr>
        <w:t xml:space="preserve"> describing the problem your project is addressing</w:t>
      </w:r>
      <w:r w:rsidR="00854796">
        <w:rPr>
          <w:iCs/>
        </w:rPr>
        <w:t xml:space="preserve"> in Edgecombe and/or Robeson counties</w:t>
      </w:r>
      <w:r>
        <w:rPr>
          <w:iCs/>
        </w:rPr>
        <w:t>]</w:t>
      </w:r>
    </w:p>
    <w:p w14:paraId="10CCA980" w14:textId="77777777" w:rsidR="00782D37" w:rsidRPr="00782D37" w:rsidRDefault="00782D37" w:rsidP="00782D37">
      <w:pPr>
        <w:keepNext/>
        <w:rPr>
          <w:iCs/>
        </w:rPr>
      </w:pPr>
    </w:p>
    <w:p w14:paraId="11215C51" w14:textId="1821BDD1" w:rsidR="00782D37" w:rsidRPr="00782D37" w:rsidRDefault="00782D37" w:rsidP="00441C05">
      <w:pPr>
        <w:pStyle w:val="Heading3"/>
      </w:pPr>
      <w:bookmarkStart w:id="5" w:name="_Toc112076264"/>
      <w:bookmarkStart w:id="6" w:name="_Toc137562735"/>
      <w:r w:rsidRPr="00782D37">
        <w:t>Planned Approach</w:t>
      </w:r>
      <w:bookmarkEnd w:id="5"/>
      <w:bookmarkEnd w:id="6"/>
    </w:p>
    <w:p w14:paraId="18E8DA29" w14:textId="70678A8C" w:rsidR="00782D37" w:rsidRDefault="00782D37" w:rsidP="00782D37">
      <w:pPr>
        <w:keepNext/>
        <w:rPr>
          <w:iCs/>
        </w:rPr>
      </w:pPr>
      <w:r>
        <w:rPr>
          <w:iCs/>
        </w:rPr>
        <w:t xml:space="preserve">[Your </w:t>
      </w:r>
      <w:r w:rsidRPr="00782D37">
        <w:rPr>
          <w:iCs/>
        </w:rPr>
        <w:t>1-2 paragraphs</w:t>
      </w:r>
      <w:r>
        <w:rPr>
          <w:iCs/>
        </w:rPr>
        <w:t xml:space="preserve"> describing your project’s </w:t>
      </w:r>
      <w:r w:rsidR="00854796">
        <w:rPr>
          <w:iCs/>
        </w:rPr>
        <w:t xml:space="preserve">focus areas and </w:t>
      </w:r>
      <w:r>
        <w:rPr>
          <w:iCs/>
        </w:rPr>
        <w:t>approach to the problem]</w:t>
      </w:r>
    </w:p>
    <w:p w14:paraId="76127FA8" w14:textId="77777777" w:rsidR="00782D37" w:rsidRPr="00782D37" w:rsidRDefault="00782D37" w:rsidP="00782D37">
      <w:pPr>
        <w:keepNext/>
        <w:rPr>
          <w:iCs/>
        </w:rPr>
      </w:pPr>
    </w:p>
    <w:p w14:paraId="3FD6C060" w14:textId="221EF174" w:rsidR="00782D37" w:rsidRPr="00782D37" w:rsidRDefault="00782D37" w:rsidP="00441C05">
      <w:pPr>
        <w:pStyle w:val="Heading3"/>
      </w:pPr>
      <w:bookmarkStart w:id="7" w:name="_Toc112076265"/>
      <w:bookmarkStart w:id="8" w:name="_Toc137562736"/>
      <w:r w:rsidRPr="00782D37">
        <w:t>Anticipated Outcomes</w:t>
      </w:r>
      <w:bookmarkEnd w:id="7"/>
      <w:bookmarkEnd w:id="8"/>
    </w:p>
    <w:p w14:paraId="5BBD0531" w14:textId="4FDA4150" w:rsidR="00782D37" w:rsidRPr="00782D37" w:rsidRDefault="00782D37" w:rsidP="00782D37">
      <w:pPr>
        <w:keepNext/>
        <w:rPr>
          <w:iCs/>
        </w:rPr>
      </w:pPr>
      <w:r>
        <w:rPr>
          <w:iCs/>
        </w:rPr>
        <w:t>[Your l</w:t>
      </w:r>
      <w:r w:rsidRPr="00782D37">
        <w:rPr>
          <w:iCs/>
        </w:rPr>
        <w:t xml:space="preserve">ist </w:t>
      </w:r>
      <w:r>
        <w:rPr>
          <w:iCs/>
        </w:rPr>
        <w:t>describing</w:t>
      </w:r>
      <w:r w:rsidRPr="00782D37">
        <w:rPr>
          <w:iCs/>
        </w:rPr>
        <w:t xml:space="preserve"> goals / aims</w:t>
      </w:r>
      <w:r>
        <w:rPr>
          <w:iCs/>
        </w:rPr>
        <w:t>]</w:t>
      </w:r>
    </w:p>
    <w:p w14:paraId="12E67836" w14:textId="77777777" w:rsidR="00782D37" w:rsidRDefault="00782D37" w:rsidP="00782D37">
      <w:pPr>
        <w:keepNext/>
        <w:rPr>
          <w:b/>
          <w:bCs/>
          <w:iCs/>
        </w:rPr>
      </w:pPr>
      <w:bookmarkStart w:id="9" w:name="_Toc112076266"/>
    </w:p>
    <w:p w14:paraId="75A99E38" w14:textId="0C227CEB" w:rsidR="00782D37" w:rsidRPr="00441C05" w:rsidRDefault="00782D37" w:rsidP="00441C05">
      <w:pPr>
        <w:pStyle w:val="Heading3"/>
      </w:pPr>
      <w:bookmarkStart w:id="10" w:name="_Toc137562737"/>
      <w:r w:rsidRPr="00782D37">
        <w:t>Evaluation</w:t>
      </w:r>
      <w:bookmarkEnd w:id="9"/>
      <w:bookmarkEnd w:id="10"/>
    </w:p>
    <w:p w14:paraId="3F0948B1" w14:textId="3A1519D0" w:rsidR="00782D37" w:rsidRPr="00782D37" w:rsidRDefault="00782D37" w:rsidP="00782D37">
      <w:pPr>
        <w:keepNext/>
        <w:rPr>
          <w:iCs/>
        </w:rPr>
      </w:pPr>
      <w:r>
        <w:rPr>
          <w:iCs/>
        </w:rPr>
        <w:t xml:space="preserve">[Your </w:t>
      </w:r>
      <w:r w:rsidRPr="00782D37">
        <w:rPr>
          <w:iCs/>
        </w:rPr>
        <w:t>1-2 paragraphs on evaluation plan</w:t>
      </w:r>
      <w:r>
        <w:rPr>
          <w:iCs/>
        </w:rPr>
        <w:t>]</w:t>
      </w:r>
    </w:p>
    <w:p w14:paraId="0C638BDF" w14:textId="77777777" w:rsidR="00782D37" w:rsidRDefault="00782D37" w:rsidP="00782D37">
      <w:pPr>
        <w:keepNext/>
        <w:rPr>
          <w:b/>
          <w:bCs/>
          <w:iCs/>
        </w:rPr>
      </w:pPr>
    </w:p>
    <w:p w14:paraId="594DA289" w14:textId="793F4AB8" w:rsidR="00782D37" w:rsidRPr="00441C05" w:rsidRDefault="00782D37" w:rsidP="00441C05">
      <w:pPr>
        <w:pStyle w:val="Heading3"/>
      </w:pPr>
      <w:bookmarkStart w:id="11" w:name="_Toc137562738"/>
      <w:r w:rsidRPr="00782D37">
        <w:t>Sustainability Plans</w:t>
      </w:r>
      <w:bookmarkEnd w:id="11"/>
    </w:p>
    <w:p w14:paraId="601A69DF" w14:textId="67B02D52" w:rsidR="00782D37" w:rsidRDefault="00782D37" w:rsidP="00782D37">
      <w:pPr>
        <w:keepNext/>
        <w:rPr>
          <w:iCs/>
        </w:rPr>
      </w:pPr>
      <w:r>
        <w:rPr>
          <w:iCs/>
        </w:rPr>
        <w:t xml:space="preserve">[Your </w:t>
      </w:r>
      <w:r w:rsidRPr="00782D37">
        <w:rPr>
          <w:iCs/>
        </w:rPr>
        <w:t>1-2 paragraphs on sustainability plans</w:t>
      </w:r>
      <w:r>
        <w:rPr>
          <w:iCs/>
        </w:rPr>
        <w:t>]</w:t>
      </w:r>
    </w:p>
    <w:p w14:paraId="142995EA" w14:textId="77777777" w:rsidR="00854796" w:rsidRDefault="00854796" w:rsidP="00782D37">
      <w:pPr>
        <w:keepNext/>
        <w:rPr>
          <w:iCs/>
        </w:rPr>
      </w:pPr>
    </w:p>
    <w:p w14:paraId="448E7E4A" w14:textId="609D73A6" w:rsidR="00854796" w:rsidRDefault="00854796" w:rsidP="00441C05">
      <w:pPr>
        <w:pStyle w:val="Heading3"/>
      </w:pPr>
      <w:bookmarkStart w:id="12" w:name="_Toc137562739"/>
      <w:r>
        <w:t>Community-Academic Partnership</w:t>
      </w:r>
      <w:bookmarkEnd w:id="12"/>
    </w:p>
    <w:p w14:paraId="6A918F9B" w14:textId="1152D752" w:rsidR="00854796" w:rsidRDefault="00854796" w:rsidP="00854796">
      <w:r>
        <w:t>[Your 1-2 paragraphs on your community-academic partnership including who are the members, how long you have been partners, and how has the partnership evolved.]</w:t>
      </w:r>
      <w:bookmarkStart w:id="13" w:name="_Toc112076268"/>
    </w:p>
    <w:p w14:paraId="52EBA522" w14:textId="77777777" w:rsidR="00854796" w:rsidRDefault="00854796" w:rsidP="00854796"/>
    <w:p w14:paraId="4B5D182B" w14:textId="5A288C5B" w:rsidR="00854796" w:rsidRDefault="00854796" w:rsidP="00441C05">
      <w:pPr>
        <w:pStyle w:val="Heading3"/>
      </w:pPr>
      <w:bookmarkStart w:id="14" w:name="_Toc137562740"/>
      <w:r>
        <w:t>Other Partnerships</w:t>
      </w:r>
      <w:bookmarkEnd w:id="14"/>
    </w:p>
    <w:p w14:paraId="4D74F932" w14:textId="106C5764" w:rsidR="00854796" w:rsidRDefault="00854796" w:rsidP="00854796">
      <w:r>
        <w:t>[Your 1-2 paragraphs on any other partners involved in the project.]</w:t>
      </w:r>
    </w:p>
    <w:p w14:paraId="27C6CA26" w14:textId="77777777" w:rsidR="00854796" w:rsidRDefault="00854796" w:rsidP="00854796"/>
    <w:p w14:paraId="609CB109" w14:textId="136A8A10" w:rsidR="00854796" w:rsidRPr="00441C05" w:rsidRDefault="00782D37" w:rsidP="00441C05">
      <w:pPr>
        <w:pStyle w:val="Heading3"/>
      </w:pPr>
      <w:bookmarkStart w:id="15" w:name="_Toc137562741"/>
      <w:r w:rsidRPr="00782D37">
        <w:t>References (optional)</w:t>
      </w:r>
      <w:bookmarkEnd w:id="13"/>
      <w:bookmarkEnd w:id="15"/>
    </w:p>
    <w:p w14:paraId="3D45608E" w14:textId="77777777" w:rsidR="00854796" w:rsidRDefault="00782D37" w:rsidP="00854796">
      <w:pPr>
        <w:rPr>
          <w:iCs/>
        </w:rPr>
      </w:pPr>
      <w:r>
        <w:rPr>
          <w:iCs/>
        </w:rPr>
        <w:t>[</w:t>
      </w:r>
      <w:r w:rsidRPr="00782D37">
        <w:rPr>
          <w:iCs/>
        </w:rPr>
        <w:t>List any references / sources cited</w:t>
      </w:r>
      <w:r>
        <w:rPr>
          <w:iCs/>
        </w:rPr>
        <w:t>]</w:t>
      </w:r>
      <w:bookmarkStart w:id="16" w:name="_Toc112076269"/>
    </w:p>
    <w:p w14:paraId="7C70B0DE" w14:textId="77777777" w:rsidR="00854796" w:rsidRDefault="00854796" w:rsidP="00854796">
      <w:pPr>
        <w:rPr>
          <w:iCs/>
        </w:rPr>
      </w:pPr>
    </w:p>
    <w:p w14:paraId="2BFFB04C" w14:textId="170D79B8" w:rsidR="00782D37" w:rsidRDefault="00782D37" w:rsidP="00854796">
      <w:pPr>
        <w:pStyle w:val="Heading3"/>
      </w:pPr>
      <w:bookmarkStart w:id="17" w:name="_Toc137562742"/>
      <w:r w:rsidRPr="00782D37">
        <w:t>Budget</w:t>
      </w:r>
      <w:bookmarkEnd w:id="16"/>
      <w:bookmarkEnd w:id="17"/>
    </w:p>
    <w:p w14:paraId="215D1EBA" w14:textId="2B435215" w:rsidR="00441C05" w:rsidRDefault="00441C05" w:rsidP="00441C05">
      <w:pPr>
        <w:rPr>
          <w:i/>
          <w:iCs/>
        </w:rPr>
      </w:pPr>
      <w:r>
        <w:rPr>
          <w:i/>
          <w:iCs/>
        </w:rPr>
        <w:t>Provide the details of how you will budget for and use the $45,000 in project funding, including:</w:t>
      </w:r>
    </w:p>
    <w:p w14:paraId="261755D5" w14:textId="79F61DA5" w:rsidR="00441C05" w:rsidRDefault="00441C05" w:rsidP="00441C05">
      <w:pPr>
        <w:pStyle w:val="ListParagraph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>Year 1 Total Budget</w:t>
      </w:r>
    </w:p>
    <w:p w14:paraId="275F72EA" w14:textId="637A9B3E" w:rsidR="00441C05" w:rsidRDefault="00441C05" w:rsidP="00441C05">
      <w:pPr>
        <w:pStyle w:val="ListParagraph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>Personnel Total</w:t>
      </w:r>
    </w:p>
    <w:p w14:paraId="03528461" w14:textId="242F8D9A" w:rsidR="00441C05" w:rsidRDefault="00441C05" w:rsidP="00441C05">
      <w:pPr>
        <w:pStyle w:val="ListParagraph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>Breakdown of Personnel Amounts</w:t>
      </w:r>
    </w:p>
    <w:p w14:paraId="0264CF40" w14:textId="0B7525E2" w:rsidR="00441C05" w:rsidRPr="00441C05" w:rsidRDefault="00441C05" w:rsidP="00441C05">
      <w:pPr>
        <w:pStyle w:val="ListParagraph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>Budget Categories, Amounts, and Descriptions</w:t>
      </w:r>
    </w:p>
    <w:p w14:paraId="5DF20D26" w14:textId="77777777" w:rsidR="00782D37" w:rsidRPr="00782D37" w:rsidRDefault="00782D37" w:rsidP="00782D37">
      <w:pPr>
        <w:keepNext/>
        <w:rPr>
          <w:b/>
          <w:bCs/>
          <w:iCs/>
        </w:rPr>
      </w:pPr>
    </w:p>
    <w:p w14:paraId="0B1B1999" w14:textId="7D8EF453" w:rsidR="00782D37" w:rsidRDefault="00782D37" w:rsidP="00782D37">
      <w:pPr>
        <w:keepNext/>
        <w:rPr>
          <w:iCs/>
        </w:rPr>
      </w:pPr>
      <w:bookmarkStart w:id="18" w:name="_Toc112076270"/>
      <w:r w:rsidRPr="00782D37">
        <w:rPr>
          <w:iCs/>
        </w:rPr>
        <w:t xml:space="preserve">Year 1 Total Budget = </w:t>
      </w:r>
      <w:r>
        <w:rPr>
          <w:iCs/>
        </w:rPr>
        <w:t>[</w:t>
      </w:r>
      <w:r w:rsidRPr="00782D37">
        <w:rPr>
          <w:iCs/>
        </w:rPr>
        <w:t>$</w:t>
      </w:r>
      <w:bookmarkEnd w:id="18"/>
      <w:r>
        <w:rPr>
          <w:iCs/>
        </w:rPr>
        <w:t>]</w:t>
      </w:r>
    </w:p>
    <w:p w14:paraId="74D0D909" w14:textId="77777777" w:rsidR="00782D37" w:rsidRPr="00782D37" w:rsidRDefault="00782D37" w:rsidP="00782D37">
      <w:pPr>
        <w:keepNext/>
        <w:rPr>
          <w:iCs/>
        </w:rPr>
      </w:pPr>
    </w:p>
    <w:p w14:paraId="29B1A8B9" w14:textId="66902AD6" w:rsidR="00782D37" w:rsidRDefault="00782D37" w:rsidP="00782D37">
      <w:pPr>
        <w:keepNext/>
        <w:rPr>
          <w:iCs/>
        </w:rPr>
      </w:pPr>
      <w:bookmarkStart w:id="19" w:name="_Toc112076271"/>
      <w:r w:rsidRPr="00782D37">
        <w:rPr>
          <w:iCs/>
        </w:rPr>
        <w:t xml:space="preserve">Personnel Total = </w:t>
      </w:r>
      <w:r>
        <w:rPr>
          <w:iCs/>
        </w:rPr>
        <w:t>[</w:t>
      </w:r>
      <w:r w:rsidRPr="00782D37">
        <w:rPr>
          <w:iCs/>
        </w:rPr>
        <w:t>$</w:t>
      </w:r>
      <w:bookmarkEnd w:id="19"/>
      <w:r>
        <w:rPr>
          <w:iCs/>
        </w:rPr>
        <w:t>]</w:t>
      </w:r>
    </w:p>
    <w:p w14:paraId="5D8D02CB" w14:textId="77777777" w:rsidR="00782D37" w:rsidRPr="00782D37" w:rsidRDefault="00782D37" w:rsidP="00782D37">
      <w:pPr>
        <w:keepNext/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925"/>
        <w:gridCol w:w="1926"/>
        <w:gridCol w:w="1957"/>
        <w:gridCol w:w="1771"/>
      </w:tblGrid>
      <w:tr w:rsidR="00782D37" w:rsidRPr="00782D37" w14:paraId="177A4417" w14:textId="77777777" w:rsidTr="00973D18">
        <w:tc>
          <w:tcPr>
            <w:tcW w:w="1771" w:type="dxa"/>
          </w:tcPr>
          <w:p w14:paraId="1FA28625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3900F11D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Name</w:t>
            </w:r>
          </w:p>
        </w:tc>
        <w:tc>
          <w:tcPr>
            <w:tcW w:w="1926" w:type="dxa"/>
          </w:tcPr>
          <w:p w14:paraId="742EBDCC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Name</w:t>
            </w:r>
          </w:p>
        </w:tc>
        <w:tc>
          <w:tcPr>
            <w:tcW w:w="1957" w:type="dxa"/>
          </w:tcPr>
          <w:p w14:paraId="40343A43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Name</w:t>
            </w:r>
          </w:p>
        </w:tc>
        <w:tc>
          <w:tcPr>
            <w:tcW w:w="1771" w:type="dxa"/>
          </w:tcPr>
          <w:p w14:paraId="2EABFF9F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Name</w:t>
            </w:r>
          </w:p>
        </w:tc>
      </w:tr>
      <w:tr w:rsidR="00782D37" w:rsidRPr="00782D37" w14:paraId="25BAAD91" w14:textId="77777777" w:rsidTr="00973D18">
        <w:tc>
          <w:tcPr>
            <w:tcW w:w="1771" w:type="dxa"/>
          </w:tcPr>
          <w:p w14:paraId="4892EB37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Salary</w:t>
            </w:r>
          </w:p>
        </w:tc>
        <w:tc>
          <w:tcPr>
            <w:tcW w:w="1925" w:type="dxa"/>
          </w:tcPr>
          <w:p w14:paraId="4756740C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$</w:t>
            </w:r>
          </w:p>
        </w:tc>
        <w:tc>
          <w:tcPr>
            <w:tcW w:w="1926" w:type="dxa"/>
          </w:tcPr>
          <w:p w14:paraId="5AAECCBF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$</w:t>
            </w:r>
          </w:p>
        </w:tc>
        <w:tc>
          <w:tcPr>
            <w:tcW w:w="1957" w:type="dxa"/>
          </w:tcPr>
          <w:p w14:paraId="7EF193CC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$</w:t>
            </w:r>
          </w:p>
        </w:tc>
        <w:tc>
          <w:tcPr>
            <w:tcW w:w="1771" w:type="dxa"/>
          </w:tcPr>
          <w:p w14:paraId="14C00634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$</w:t>
            </w:r>
          </w:p>
        </w:tc>
      </w:tr>
      <w:tr w:rsidR="00782D37" w:rsidRPr="00782D37" w14:paraId="2D3C400C" w14:textId="77777777" w:rsidTr="00973D18">
        <w:tc>
          <w:tcPr>
            <w:tcW w:w="1771" w:type="dxa"/>
          </w:tcPr>
          <w:p w14:paraId="05A161C1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Effort</w:t>
            </w:r>
          </w:p>
        </w:tc>
        <w:tc>
          <w:tcPr>
            <w:tcW w:w="1925" w:type="dxa"/>
          </w:tcPr>
          <w:p w14:paraId="1B2FE6EF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1926" w:type="dxa"/>
          </w:tcPr>
          <w:p w14:paraId="17BB0CAF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1957" w:type="dxa"/>
          </w:tcPr>
          <w:p w14:paraId="7DE24F57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1771" w:type="dxa"/>
          </w:tcPr>
          <w:p w14:paraId="6E0ABE87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%</w:t>
            </w:r>
          </w:p>
        </w:tc>
      </w:tr>
      <w:tr w:rsidR="00782D37" w:rsidRPr="00782D37" w14:paraId="4326783D" w14:textId="77777777" w:rsidTr="00973D18">
        <w:tc>
          <w:tcPr>
            <w:tcW w:w="1771" w:type="dxa"/>
          </w:tcPr>
          <w:p w14:paraId="7B71E1B3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Amount Requested</w:t>
            </w:r>
          </w:p>
        </w:tc>
        <w:tc>
          <w:tcPr>
            <w:tcW w:w="1925" w:type="dxa"/>
          </w:tcPr>
          <w:p w14:paraId="5AEC8BF5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$</w:t>
            </w:r>
          </w:p>
        </w:tc>
        <w:tc>
          <w:tcPr>
            <w:tcW w:w="1926" w:type="dxa"/>
          </w:tcPr>
          <w:p w14:paraId="3FC220A1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$</w:t>
            </w:r>
          </w:p>
        </w:tc>
        <w:tc>
          <w:tcPr>
            <w:tcW w:w="1957" w:type="dxa"/>
          </w:tcPr>
          <w:p w14:paraId="156A862D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$</w:t>
            </w:r>
          </w:p>
        </w:tc>
        <w:tc>
          <w:tcPr>
            <w:tcW w:w="1771" w:type="dxa"/>
          </w:tcPr>
          <w:p w14:paraId="32AA1CFA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$</w:t>
            </w:r>
          </w:p>
        </w:tc>
      </w:tr>
      <w:tr w:rsidR="00782D37" w:rsidRPr="00782D37" w14:paraId="11E33BA4" w14:textId="77777777" w:rsidTr="00973D18">
        <w:tc>
          <w:tcPr>
            <w:tcW w:w="1771" w:type="dxa"/>
          </w:tcPr>
          <w:p w14:paraId="35DF98B3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Fringe Benefits (XX%)</w:t>
            </w:r>
          </w:p>
        </w:tc>
        <w:tc>
          <w:tcPr>
            <w:tcW w:w="1925" w:type="dxa"/>
          </w:tcPr>
          <w:p w14:paraId="5DF1CB04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$</w:t>
            </w:r>
          </w:p>
        </w:tc>
        <w:tc>
          <w:tcPr>
            <w:tcW w:w="1926" w:type="dxa"/>
          </w:tcPr>
          <w:p w14:paraId="200636F1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$</w:t>
            </w:r>
          </w:p>
        </w:tc>
        <w:tc>
          <w:tcPr>
            <w:tcW w:w="1957" w:type="dxa"/>
          </w:tcPr>
          <w:p w14:paraId="297670E7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$</w:t>
            </w:r>
          </w:p>
        </w:tc>
        <w:tc>
          <w:tcPr>
            <w:tcW w:w="1771" w:type="dxa"/>
          </w:tcPr>
          <w:p w14:paraId="3FD60DFB" w14:textId="77777777" w:rsidR="00782D37" w:rsidRPr="00782D37" w:rsidRDefault="00782D37" w:rsidP="00782D37">
            <w:pPr>
              <w:keepNext/>
              <w:spacing w:line="276" w:lineRule="auto"/>
              <w:rPr>
                <w:iCs/>
                <w:sz w:val="22"/>
                <w:szCs w:val="22"/>
              </w:rPr>
            </w:pPr>
            <w:r w:rsidRPr="00782D37">
              <w:rPr>
                <w:iCs/>
                <w:sz w:val="22"/>
                <w:szCs w:val="22"/>
              </w:rPr>
              <w:t>$</w:t>
            </w:r>
          </w:p>
        </w:tc>
      </w:tr>
      <w:tr w:rsidR="00782D37" w:rsidRPr="00782D37" w14:paraId="42B5F0C6" w14:textId="77777777" w:rsidTr="00973D18">
        <w:tc>
          <w:tcPr>
            <w:tcW w:w="1771" w:type="dxa"/>
          </w:tcPr>
          <w:p w14:paraId="5573B3CE" w14:textId="77777777" w:rsidR="00782D37" w:rsidRPr="00782D37" w:rsidRDefault="00782D37" w:rsidP="00782D37">
            <w:pPr>
              <w:keepNext/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  <w:r w:rsidRPr="00782D37">
              <w:rPr>
                <w:b/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1925" w:type="dxa"/>
          </w:tcPr>
          <w:p w14:paraId="52C5CCA3" w14:textId="77777777" w:rsidR="00782D37" w:rsidRPr="00782D37" w:rsidRDefault="00782D37" w:rsidP="00782D37">
            <w:pPr>
              <w:keepNext/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  <w:r w:rsidRPr="00782D37">
              <w:rPr>
                <w:b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926" w:type="dxa"/>
          </w:tcPr>
          <w:p w14:paraId="09486B26" w14:textId="77777777" w:rsidR="00782D37" w:rsidRPr="00782D37" w:rsidRDefault="00782D37" w:rsidP="00782D37">
            <w:pPr>
              <w:keepNext/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  <w:r w:rsidRPr="00782D37">
              <w:rPr>
                <w:b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957" w:type="dxa"/>
          </w:tcPr>
          <w:p w14:paraId="3A4353CB" w14:textId="77777777" w:rsidR="00782D37" w:rsidRPr="00782D37" w:rsidRDefault="00782D37" w:rsidP="00782D37">
            <w:pPr>
              <w:keepNext/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  <w:r w:rsidRPr="00782D37">
              <w:rPr>
                <w:b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771" w:type="dxa"/>
          </w:tcPr>
          <w:p w14:paraId="43F2550F" w14:textId="77777777" w:rsidR="00782D37" w:rsidRPr="00782D37" w:rsidRDefault="00782D37" w:rsidP="00782D37">
            <w:pPr>
              <w:keepNext/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  <w:r w:rsidRPr="00782D37">
              <w:rPr>
                <w:b/>
                <w:bCs/>
                <w:iCs/>
                <w:sz w:val="22"/>
                <w:szCs w:val="22"/>
              </w:rPr>
              <w:t>$</w:t>
            </w:r>
          </w:p>
        </w:tc>
      </w:tr>
    </w:tbl>
    <w:p w14:paraId="58E2AAFA" w14:textId="77777777" w:rsidR="00782D37" w:rsidRPr="00782D37" w:rsidRDefault="00782D37" w:rsidP="00782D37">
      <w:pPr>
        <w:keepNext/>
        <w:rPr>
          <w:iCs/>
        </w:rPr>
      </w:pPr>
    </w:p>
    <w:p w14:paraId="0AC62ADD" w14:textId="6536ECEF" w:rsidR="00782D37" w:rsidRPr="00782D37" w:rsidRDefault="00782D37" w:rsidP="00782D37">
      <w:pPr>
        <w:keepNext/>
        <w:rPr>
          <w:iCs/>
        </w:rPr>
      </w:pPr>
      <w:bookmarkStart w:id="20" w:name="_Toc112076272"/>
      <w:r>
        <w:rPr>
          <w:iCs/>
        </w:rPr>
        <w:t>[</w:t>
      </w:r>
      <w:r w:rsidR="00441C05">
        <w:rPr>
          <w:iCs/>
        </w:rPr>
        <w:t xml:space="preserve">Your </w:t>
      </w:r>
      <w:r w:rsidRPr="00782D37">
        <w:rPr>
          <w:iCs/>
        </w:rPr>
        <w:t>Budget Category</w:t>
      </w:r>
      <w:r w:rsidR="00441C05">
        <w:rPr>
          <w:iCs/>
        </w:rPr>
        <w:t>]</w:t>
      </w:r>
      <w:r w:rsidRPr="00782D37">
        <w:rPr>
          <w:iCs/>
        </w:rPr>
        <w:t xml:space="preserve"> = </w:t>
      </w:r>
      <w:r w:rsidR="00441C05">
        <w:rPr>
          <w:iCs/>
        </w:rPr>
        <w:t>[</w:t>
      </w:r>
      <w:r w:rsidRPr="00782D37">
        <w:rPr>
          <w:iCs/>
        </w:rPr>
        <w:t>$</w:t>
      </w:r>
      <w:bookmarkEnd w:id="20"/>
      <w:r w:rsidR="00441C05">
        <w:rPr>
          <w:iCs/>
        </w:rPr>
        <w:t>]</w:t>
      </w:r>
    </w:p>
    <w:p w14:paraId="6F67254B" w14:textId="26875934" w:rsidR="00782D37" w:rsidRDefault="00441C05" w:rsidP="00782D37">
      <w:pPr>
        <w:keepNext/>
        <w:rPr>
          <w:iCs/>
        </w:rPr>
      </w:pPr>
      <w:r>
        <w:rPr>
          <w:iCs/>
        </w:rPr>
        <w:t xml:space="preserve">[Your </w:t>
      </w:r>
      <w:r w:rsidR="00782D37" w:rsidRPr="00782D37">
        <w:rPr>
          <w:iCs/>
        </w:rPr>
        <w:t>1 paragraph describing</w:t>
      </w:r>
      <w:r>
        <w:rPr>
          <w:iCs/>
        </w:rPr>
        <w:t>]</w:t>
      </w:r>
    </w:p>
    <w:p w14:paraId="7B6EFAB1" w14:textId="77777777" w:rsidR="00782D37" w:rsidRPr="00782D37" w:rsidRDefault="00782D37" w:rsidP="00782D37">
      <w:pPr>
        <w:keepNext/>
        <w:rPr>
          <w:iCs/>
        </w:rPr>
      </w:pPr>
    </w:p>
    <w:p w14:paraId="1B24BDB2" w14:textId="77777777" w:rsidR="00441C05" w:rsidRPr="00782D37" w:rsidRDefault="00441C05" w:rsidP="00441C05">
      <w:pPr>
        <w:keepNext/>
        <w:rPr>
          <w:iCs/>
        </w:rPr>
      </w:pPr>
      <w:r>
        <w:rPr>
          <w:iCs/>
        </w:rPr>
        <w:t xml:space="preserve">[Your </w:t>
      </w:r>
      <w:r w:rsidRPr="00782D37">
        <w:rPr>
          <w:iCs/>
        </w:rPr>
        <w:t>Budget Category</w:t>
      </w:r>
      <w:r>
        <w:rPr>
          <w:iCs/>
        </w:rPr>
        <w:t>]</w:t>
      </w:r>
      <w:r w:rsidRPr="00782D37">
        <w:rPr>
          <w:iCs/>
        </w:rPr>
        <w:t xml:space="preserve"> = </w:t>
      </w:r>
      <w:r>
        <w:rPr>
          <w:iCs/>
        </w:rPr>
        <w:t>[</w:t>
      </w:r>
      <w:r w:rsidRPr="00782D37">
        <w:rPr>
          <w:iCs/>
        </w:rPr>
        <w:t>$</w:t>
      </w:r>
      <w:r>
        <w:rPr>
          <w:iCs/>
        </w:rPr>
        <w:t>]</w:t>
      </w:r>
    </w:p>
    <w:p w14:paraId="6B8E1A4C" w14:textId="77777777" w:rsidR="00441C05" w:rsidRDefault="00441C05" w:rsidP="00441C05">
      <w:pPr>
        <w:keepNext/>
        <w:rPr>
          <w:iCs/>
        </w:rPr>
      </w:pPr>
      <w:r>
        <w:rPr>
          <w:iCs/>
        </w:rPr>
        <w:t xml:space="preserve">[Your </w:t>
      </w:r>
      <w:r w:rsidRPr="00782D37">
        <w:rPr>
          <w:iCs/>
        </w:rPr>
        <w:t>1 paragraph describing</w:t>
      </w:r>
      <w:r>
        <w:rPr>
          <w:iCs/>
        </w:rPr>
        <w:t>]</w:t>
      </w:r>
    </w:p>
    <w:p w14:paraId="4FF2072D" w14:textId="77777777" w:rsidR="00441C05" w:rsidRDefault="00441C05" w:rsidP="00782D37">
      <w:pPr>
        <w:keepNext/>
        <w:rPr>
          <w:iCs/>
        </w:rPr>
      </w:pPr>
    </w:p>
    <w:p w14:paraId="130A279C" w14:textId="77777777" w:rsidR="00441C05" w:rsidRPr="00782D37" w:rsidRDefault="00441C05" w:rsidP="00441C05">
      <w:pPr>
        <w:keepNext/>
        <w:rPr>
          <w:iCs/>
        </w:rPr>
      </w:pPr>
      <w:r>
        <w:rPr>
          <w:iCs/>
        </w:rPr>
        <w:t xml:space="preserve">[Your </w:t>
      </w:r>
      <w:r w:rsidRPr="00782D37">
        <w:rPr>
          <w:iCs/>
        </w:rPr>
        <w:t>Budget Category</w:t>
      </w:r>
      <w:r>
        <w:rPr>
          <w:iCs/>
        </w:rPr>
        <w:t>]</w:t>
      </w:r>
      <w:r w:rsidRPr="00782D37">
        <w:rPr>
          <w:iCs/>
        </w:rPr>
        <w:t xml:space="preserve"> = </w:t>
      </w:r>
      <w:r>
        <w:rPr>
          <w:iCs/>
        </w:rPr>
        <w:t>[</w:t>
      </w:r>
      <w:r w:rsidRPr="00782D37">
        <w:rPr>
          <w:iCs/>
        </w:rPr>
        <w:t>$</w:t>
      </w:r>
      <w:r>
        <w:rPr>
          <w:iCs/>
        </w:rPr>
        <w:t>]</w:t>
      </w:r>
    </w:p>
    <w:p w14:paraId="079E527C" w14:textId="77777777" w:rsidR="00441C05" w:rsidRDefault="00441C05" w:rsidP="00441C05">
      <w:pPr>
        <w:keepNext/>
        <w:rPr>
          <w:iCs/>
        </w:rPr>
      </w:pPr>
      <w:r>
        <w:rPr>
          <w:iCs/>
        </w:rPr>
        <w:t xml:space="preserve">[Your </w:t>
      </w:r>
      <w:r w:rsidRPr="00782D37">
        <w:rPr>
          <w:iCs/>
        </w:rPr>
        <w:t>1 paragraph describing</w:t>
      </w:r>
      <w:r>
        <w:rPr>
          <w:iCs/>
        </w:rPr>
        <w:t>]</w:t>
      </w:r>
    </w:p>
    <w:p w14:paraId="2403E781" w14:textId="77777777" w:rsidR="00441C05" w:rsidRDefault="00441C05" w:rsidP="00782D37">
      <w:pPr>
        <w:keepNext/>
        <w:rPr>
          <w:iCs/>
        </w:rPr>
      </w:pPr>
    </w:p>
    <w:p w14:paraId="44D4FBA8" w14:textId="77777777" w:rsidR="00441C05" w:rsidRPr="00782D37" w:rsidRDefault="00441C05" w:rsidP="00441C05">
      <w:pPr>
        <w:keepNext/>
        <w:rPr>
          <w:iCs/>
        </w:rPr>
      </w:pPr>
      <w:r>
        <w:rPr>
          <w:iCs/>
        </w:rPr>
        <w:t xml:space="preserve">[Your </w:t>
      </w:r>
      <w:r w:rsidRPr="00782D37">
        <w:rPr>
          <w:iCs/>
        </w:rPr>
        <w:t>Budget Category</w:t>
      </w:r>
      <w:r>
        <w:rPr>
          <w:iCs/>
        </w:rPr>
        <w:t>]</w:t>
      </w:r>
      <w:r w:rsidRPr="00782D37">
        <w:rPr>
          <w:iCs/>
        </w:rPr>
        <w:t xml:space="preserve"> = </w:t>
      </w:r>
      <w:r>
        <w:rPr>
          <w:iCs/>
        </w:rPr>
        <w:t>[</w:t>
      </w:r>
      <w:r w:rsidRPr="00782D37">
        <w:rPr>
          <w:iCs/>
        </w:rPr>
        <w:t>$</w:t>
      </w:r>
      <w:r>
        <w:rPr>
          <w:iCs/>
        </w:rPr>
        <w:t>]</w:t>
      </w:r>
    </w:p>
    <w:p w14:paraId="39C733EC" w14:textId="77777777" w:rsidR="00441C05" w:rsidRDefault="00441C05" w:rsidP="00441C05">
      <w:pPr>
        <w:keepNext/>
        <w:rPr>
          <w:iCs/>
        </w:rPr>
      </w:pPr>
      <w:r>
        <w:rPr>
          <w:iCs/>
        </w:rPr>
        <w:t xml:space="preserve">[Your </w:t>
      </w:r>
      <w:r w:rsidRPr="00782D37">
        <w:rPr>
          <w:iCs/>
        </w:rPr>
        <w:t>1 paragraph describing</w:t>
      </w:r>
      <w:r>
        <w:rPr>
          <w:iCs/>
        </w:rPr>
        <w:t>]</w:t>
      </w:r>
    </w:p>
    <w:p w14:paraId="3DC8ADA7" w14:textId="2A1FC10C" w:rsidR="00854796" w:rsidRDefault="00854796" w:rsidP="00782D37">
      <w:pPr>
        <w:keepNext/>
        <w:rPr>
          <w:iCs/>
        </w:rPr>
      </w:pPr>
      <w:r>
        <w:rPr>
          <w:iCs/>
        </w:rPr>
        <w:br w:type="page"/>
      </w:r>
    </w:p>
    <w:p w14:paraId="1686BE50" w14:textId="5D9AEB80" w:rsidR="00782D37" w:rsidRPr="00782D37" w:rsidRDefault="00782D37" w:rsidP="00782D37">
      <w:pPr>
        <w:pStyle w:val="Heading2"/>
      </w:pPr>
      <w:bookmarkStart w:id="21" w:name="_Toc137562743"/>
      <w:r w:rsidRPr="00782D37">
        <w:lastRenderedPageBreak/>
        <w:t xml:space="preserve">Section </w:t>
      </w:r>
      <w:r>
        <w:t>2:</w:t>
      </w:r>
      <w:r w:rsidRPr="00782D37">
        <w:t xml:space="preserve"> </w:t>
      </w:r>
      <w:r>
        <w:t>Team Member Information</w:t>
      </w:r>
      <w:bookmarkEnd w:id="21"/>
    </w:p>
    <w:p w14:paraId="3F49EDD3" w14:textId="77777777" w:rsidR="009F4D4F" w:rsidRDefault="009F4D4F"/>
    <w:p w14:paraId="17A59033" w14:textId="4D61468F" w:rsidR="00782D37" w:rsidRPr="00782D37" w:rsidRDefault="00854796" w:rsidP="00441C05">
      <w:pPr>
        <w:pStyle w:val="Heading3"/>
      </w:pPr>
      <w:bookmarkStart w:id="22" w:name="_Toc137562744"/>
      <w:r>
        <w:t>WCC Team Members</w:t>
      </w:r>
      <w:bookmarkEnd w:id="22"/>
    </w:p>
    <w:p w14:paraId="72C60075" w14:textId="77DAF8E7" w:rsidR="00782D37" w:rsidRDefault="00782D37" w:rsidP="00782D37">
      <w:pPr>
        <w:keepNext/>
        <w:rPr>
          <w:i/>
        </w:rPr>
      </w:pPr>
      <w:r w:rsidRPr="00782D37">
        <w:rPr>
          <w:i/>
        </w:rPr>
        <w:t xml:space="preserve">List </w:t>
      </w:r>
      <w:r w:rsidR="00854796">
        <w:rPr>
          <w:i/>
        </w:rPr>
        <w:t xml:space="preserve">the 4 </w:t>
      </w:r>
      <w:r w:rsidRPr="00782D37">
        <w:rPr>
          <w:i/>
        </w:rPr>
        <w:t xml:space="preserve">team members (2 community members and 2 UNC-CH academic partners) who will be participating in the leadership development along with </w:t>
      </w:r>
      <w:r w:rsidR="00854796">
        <w:rPr>
          <w:i/>
        </w:rPr>
        <w:t xml:space="preserve">the project work. For academic partners’ organizations, include their UNC-CH department, </w:t>
      </w:r>
      <w:proofErr w:type="gramStart"/>
      <w:r w:rsidR="00854796">
        <w:rPr>
          <w:i/>
        </w:rPr>
        <w:t>school</w:t>
      </w:r>
      <w:proofErr w:type="gramEnd"/>
      <w:r w:rsidR="00854796">
        <w:rPr>
          <w:i/>
        </w:rPr>
        <w:t xml:space="preserve"> or entity.</w:t>
      </w:r>
    </w:p>
    <w:p w14:paraId="5CB06DBB" w14:textId="77777777" w:rsidR="00854796" w:rsidRDefault="00854796" w:rsidP="00782D37">
      <w:pPr>
        <w:keepNext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54796" w:rsidRPr="00854796" w14:paraId="48C669A7" w14:textId="77777777" w:rsidTr="00854796">
        <w:tc>
          <w:tcPr>
            <w:tcW w:w="1870" w:type="dxa"/>
          </w:tcPr>
          <w:p w14:paraId="74F5772A" w14:textId="060731B0" w:rsidR="00854796" w:rsidRPr="00854796" w:rsidRDefault="00854796" w:rsidP="00782D37">
            <w:pPr>
              <w:keepNext/>
              <w:rPr>
                <w:b/>
                <w:bCs/>
                <w:iCs/>
                <w:sz w:val="22"/>
                <w:szCs w:val="22"/>
              </w:rPr>
            </w:pPr>
            <w:r w:rsidRPr="00854796">
              <w:rPr>
                <w:b/>
                <w:bCs/>
                <w:iCs/>
                <w:sz w:val="22"/>
                <w:szCs w:val="22"/>
              </w:rPr>
              <w:t>Name</w:t>
            </w:r>
          </w:p>
        </w:tc>
        <w:tc>
          <w:tcPr>
            <w:tcW w:w="1870" w:type="dxa"/>
          </w:tcPr>
          <w:p w14:paraId="07E976F4" w14:textId="10A8EB96" w:rsidR="00854796" w:rsidRPr="00854796" w:rsidRDefault="00854796" w:rsidP="00782D37">
            <w:pPr>
              <w:keepNext/>
              <w:rPr>
                <w:b/>
                <w:bCs/>
                <w:iCs/>
                <w:sz w:val="22"/>
                <w:szCs w:val="22"/>
              </w:rPr>
            </w:pPr>
            <w:r w:rsidRPr="00854796">
              <w:rPr>
                <w:b/>
                <w:bCs/>
                <w:iCs/>
                <w:sz w:val="22"/>
                <w:szCs w:val="22"/>
              </w:rPr>
              <w:t>Organization</w:t>
            </w:r>
          </w:p>
        </w:tc>
        <w:tc>
          <w:tcPr>
            <w:tcW w:w="1870" w:type="dxa"/>
          </w:tcPr>
          <w:p w14:paraId="22852950" w14:textId="66507F7A" w:rsidR="00854796" w:rsidRPr="00854796" w:rsidRDefault="00854796" w:rsidP="00782D37">
            <w:pPr>
              <w:keepNext/>
              <w:rPr>
                <w:b/>
                <w:bCs/>
                <w:iCs/>
                <w:sz w:val="22"/>
                <w:szCs w:val="22"/>
              </w:rPr>
            </w:pPr>
            <w:r w:rsidRPr="00854796">
              <w:rPr>
                <w:b/>
                <w:bCs/>
                <w:iCs/>
                <w:sz w:val="22"/>
                <w:szCs w:val="22"/>
              </w:rPr>
              <w:t>Project Role</w:t>
            </w:r>
          </w:p>
        </w:tc>
        <w:tc>
          <w:tcPr>
            <w:tcW w:w="1870" w:type="dxa"/>
          </w:tcPr>
          <w:p w14:paraId="698E9E27" w14:textId="6ED6110D" w:rsidR="00854796" w:rsidRPr="00854796" w:rsidRDefault="00854796" w:rsidP="00782D37">
            <w:pPr>
              <w:keepNext/>
              <w:rPr>
                <w:b/>
                <w:bCs/>
                <w:iCs/>
                <w:sz w:val="22"/>
                <w:szCs w:val="22"/>
              </w:rPr>
            </w:pPr>
            <w:r w:rsidRPr="00854796">
              <w:rPr>
                <w:b/>
                <w:bCs/>
                <w:iCs/>
                <w:sz w:val="22"/>
                <w:szCs w:val="22"/>
              </w:rPr>
              <w:t>Email</w:t>
            </w:r>
          </w:p>
        </w:tc>
        <w:tc>
          <w:tcPr>
            <w:tcW w:w="1870" w:type="dxa"/>
          </w:tcPr>
          <w:p w14:paraId="1F5631EF" w14:textId="60F03B8F" w:rsidR="00854796" w:rsidRPr="00854796" w:rsidRDefault="00854796" w:rsidP="00782D37">
            <w:pPr>
              <w:keepNext/>
              <w:rPr>
                <w:b/>
                <w:bCs/>
                <w:iCs/>
                <w:sz w:val="22"/>
                <w:szCs w:val="22"/>
              </w:rPr>
            </w:pPr>
            <w:r w:rsidRPr="00854796">
              <w:rPr>
                <w:b/>
                <w:bCs/>
                <w:iCs/>
                <w:sz w:val="22"/>
                <w:szCs w:val="22"/>
              </w:rPr>
              <w:t>Phone Number</w:t>
            </w:r>
          </w:p>
        </w:tc>
      </w:tr>
      <w:tr w:rsidR="00854796" w:rsidRPr="00854796" w14:paraId="298EA45E" w14:textId="77777777" w:rsidTr="00854796">
        <w:tc>
          <w:tcPr>
            <w:tcW w:w="1870" w:type="dxa"/>
          </w:tcPr>
          <w:p w14:paraId="22849413" w14:textId="77777777" w:rsidR="00854796" w:rsidRPr="00854796" w:rsidRDefault="00854796" w:rsidP="00782D37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53315EB0" w14:textId="77777777" w:rsidR="00854796" w:rsidRPr="00854796" w:rsidRDefault="00854796" w:rsidP="00782D37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280A7236" w14:textId="77777777" w:rsidR="00854796" w:rsidRPr="00854796" w:rsidRDefault="00854796" w:rsidP="00782D37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33CC4727" w14:textId="77777777" w:rsidR="00854796" w:rsidRPr="00854796" w:rsidRDefault="00854796" w:rsidP="00782D37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3ED26C39" w14:textId="77777777" w:rsidR="00854796" w:rsidRPr="00854796" w:rsidRDefault="00854796" w:rsidP="00782D37">
            <w:pPr>
              <w:keepNext/>
              <w:rPr>
                <w:iCs/>
                <w:sz w:val="22"/>
                <w:szCs w:val="22"/>
              </w:rPr>
            </w:pPr>
          </w:p>
        </w:tc>
      </w:tr>
      <w:tr w:rsidR="00854796" w:rsidRPr="00854796" w14:paraId="7302728B" w14:textId="77777777" w:rsidTr="00854796">
        <w:tc>
          <w:tcPr>
            <w:tcW w:w="1870" w:type="dxa"/>
          </w:tcPr>
          <w:p w14:paraId="1B10BDCC" w14:textId="77777777" w:rsidR="00854796" w:rsidRPr="00854796" w:rsidRDefault="00854796" w:rsidP="00782D37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6C4DFFF7" w14:textId="77777777" w:rsidR="00854796" w:rsidRPr="00854796" w:rsidRDefault="00854796" w:rsidP="00782D37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0761A42A" w14:textId="77777777" w:rsidR="00854796" w:rsidRPr="00854796" w:rsidRDefault="00854796" w:rsidP="00782D37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47E3956E" w14:textId="77777777" w:rsidR="00854796" w:rsidRPr="00854796" w:rsidRDefault="00854796" w:rsidP="00782D37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00E88351" w14:textId="77777777" w:rsidR="00854796" w:rsidRPr="00854796" w:rsidRDefault="00854796" w:rsidP="00782D37">
            <w:pPr>
              <w:keepNext/>
              <w:rPr>
                <w:iCs/>
                <w:sz w:val="22"/>
                <w:szCs w:val="22"/>
              </w:rPr>
            </w:pPr>
          </w:p>
        </w:tc>
      </w:tr>
      <w:tr w:rsidR="00854796" w:rsidRPr="00854796" w14:paraId="314254DD" w14:textId="77777777" w:rsidTr="00854796">
        <w:tc>
          <w:tcPr>
            <w:tcW w:w="1870" w:type="dxa"/>
          </w:tcPr>
          <w:p w14:paraId="59268C34" w14:textId="77777777" w:rsidR="00854796" w:rsidRPr="00854796" w:rsidRDefault="00854796" w:rsidP="00782D37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36DD9B41" w14:textId="77777777" w:rsidR="00854796" w:rsidRPr="00854796" w:rsidRDefault="00854796" w:rsidP="00782D37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6E99E9D2" w14:textId="77777777" w:rsidR="00854796" w:rsidRPr="00854796" w:rsidRDefault="00854796" w:rsidP="00782D37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21AC1BFF" w14:textId="77777777" w:rsidR="00854796" w:rsidRPr="00854796" w:rsidRDefault="00854796" w:rsidP="00782D37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62BABF1B" w14:textId="77777777" w:rsidR="00854796" w:rsidRPr="00854796" w:rsidRDefault="00854796" w:rsidP="00782D37">
            <w:pPr>
              <w:keepNext/>
              <w:rPr>
                <w:iCs/>
                <w:sz w:val="22"/>
                <w:szCs w:val="22"/>
              </w:rPr>
            </w:pPr>
          </w:p>
        </w:tc>
      </w:tr>
      <w:tr w:rsidR="00854796" w:rsidRPr="00854796" w14:paraId="2D68CC0F" w14:textId="77777777" w:rsidTr="00854796">
        <w:tc>
          <w:tcPr>
            <w:tcW w:w="1870" w:type="dxa"/>
          </w:tcPr>
          <w:p w14:paraId="3AC759A2" w14:textId="77777777" w:rsidR="00854796" w:rsidRPr="00854796" w:rsidRDefault="00854796" w:rsidP="00782D37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0CC6777E" w14:textId="77777777" w:rsidR="00854796" w:rsidRPr="00854796" w:rsidRDefault="00854796" w:rsidP="00782D37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34E2D5DF" w14:textId="77777777" w:rsidR="00854796" w:rsidRPr="00854796" w:rsidRDefault="00854796" w:rsidP="00782D37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7D338F38" w14:textId="77777777" w:rsidR="00854796" w:rsidRPr="00854796" w:rsidRDefault="00854796" w:rsidP="00782D37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1870" w:type="dxa"/>
          </w:tcPr>
          <w:p w14:paraId="3E0A54ED" w14:textId="77777777" w:rsidR="00854796" w:rsidRPr="00854796" w:rsidRDefault="00854796" w:rsidP="00782D37">
            <w:pPr>
              <w:keepNext/>
              <w:rPr>
                <w:iCs/>
                <w:sz w:val="22"/>
                <w:szCs w:val="22"/>
              </w:rPr>
            </w:pPr>
          </w:p>
        </w:tc>
      </w:tr>
    </w:tbl>
    <w:p w14:paraId="6774AF0F" w14:textId="77777777" w:rsidR="00854796" w:rsidRPr="00782D37" w:rsidRDefault="00854796" w:rsidP="00782D37">
      <w:pPr>
        <w:keepNext/>
        <w:rPr>
          <w:i/>
        </w:rPr>
      </w:pPr>
    </w:p>
    <w:p w14:paraId="3F219D97" w14:textId="359FC54F" w:rsidR="00854796" w:rsidRPr="00782D37" w:rsidRDefault="00854796" w:rsidP="00441C05">
      <w:pPr>
        <w:pStyle w:val="Heading3"/>
      </w:pPr>
      <w:bookmarkStart w:id="23" w:name="_Toc137562745"/>
      <w:r>
        <w:t>Team Commitment to Participation</w:t>
      </w:r>
      <w:bookmarkEnd w:id="23"/>
    </w:p>
    <w:p w14:paraId="07A78725" w14:textId="2D3E622F" w:rsidR="00854796" w:rsidRDefault="00854796" w:rsidP="00854796">
      <w:pPr>
        <w:keepNext/>
        <w:rPr>
          <w:i/>
        </w:rPr>
      </w:pPr>
      <w:r>
        <w:rPr>
          <w:i/>
        </w:rPr>
        <w:t>By applying for WCC, you confirm that all 4 team members are committing to participating in the year-long programming</w:t>
      </w:r>
      <w:r w:rsidRPr="00782D37">
        <w:rPr>
          <w:i/>
        </w:rPr>
        <w:t>.</w:t>
      </w:r>
      <w:r>
        <w:rPr>
          <w:i/>
        </w:rPr>
        <w:t xml:space="preserve"> To attest to this, </w:t>
      </w:r>
      <w:r w:rsidR="009F229E">
        <w:rPr>
          <w:i/>
        </w:rPr>
        <w:t>provide</w:t>
      </w:r>
      <w:r>
        <w:rPr>
          <w:i/>
        </w:rPr>
        <w:t xml:space="preserve"> 1 leadership development goal from each team member </w:t>
      </w:r>
      <w:r w:rsidR="009F229E">
        <w:rPr>
          <w:i/>
        </w:rPr>
        <w:t>and share</w:t>
      </w:r>
      <w:r>
        <w:rPr>
          <w:i/>
        </w:rPr>
        <w:t xml:space="preserve"> any </w:t>
      </w:r>
      <w:r w:rsidR="009F229E">
        <w:rPr>
          <w:i/>
        </w:rPr>
        <w:t xml:space="preserve">anticipated </w:t>
      </w:r>
      <w:r>
        <w:rPr>
          <w:i/>
        </w:rPr>
        <w:t>scheduling conflicts:</w:t>
      </w:r>
    </w:p>
    <w:p w14:paraId="025F08E3" w14:textId="77777777" w:rsidR="009F229E" w:rsidRPr="009F229E" w:rsidRDefault="009F229E" w:rsidP="009F229E">
      <w:pPr>
        <w:pStyle w:val="ListParagraph"/>
        <w:numPr>
          <w:ilvl w:val="0"/>
          <w:numId w:val="6"/>
        </w:numPr>
        <w:rPr>
          <w:i/>
        </w:rPr>
      </w:pPr>
      <w:r w:rsidRPr="009F229E">
        <w:rPr>
          <w:i/>
        </w:rPr>
        <w:t>~7 days for learning and networking retreats in Edgecombe and Robeson Counties</w:t>
      </w:r>
    </w:p>
    <w:p w14:paraId="3BA4304A" w14:textId="5B4674BF" w:rsidR="00854796" w:rsidRPr="00854796" w:rsidRDefault="00854796" w:rsidP="00854796">
      <w:pPr>
        <w:keepNext/>
        <w:numPr>
          <w:ilvl w:val="1"/>
          <w:numId w:val="6"/>
        </w:numPr>
        <w:rPr>
          <w:i/>
        </w:rPr>
      </w:pPr>
      <w:r>
        <w:rPr>
          <w:i/>
        </w:rPr>
        <w:t xml:space="preserve">January </w:t>
      </w:r>
      <w:r w:rsidR="004A751D">
        <w:rPr>
          <w:i/>
        </w:rPr>
        <w:t>17-18</w:t>
      </w:r>
      <w:r>
        <w:rPr>
          <w:i/>
        </w:rPr>
        <w:t xml:space="preserve">, May </w:t>
      </w:r>
      <w:r w:rsidR="004A751D">
        <w:rPr>
          <w:i/>
        </w:rPr>
        <w:t>8-9</w:t>
      </w:r>
      <w:r>
        <w:rPr>
          <w:i/>
        </w:rPr>
        <w:t xml:space="preserve">, September </w:t>
      </w:r>
      <w:r w:rsidR="004A751D">
        <w:rPr>
          <w:i/>
        </w:rPr>
        <w:t>11-12</w:t>
      </w:r>
      <w:r>
        <w:rPr>
          <w:i/>
        </w:rPr>
        <w:t xml:space="preserve">, and </w:t>
      </w:r>
      <w:r w:rsidR="004A751D">
        <w:rPr>
          <w:i/>
        </w:rPr>
        <w:t>December 4</w:t>
      </w:r>
    </w:p>
    <w:p w14:paraId="317FD7E8" w14:textId="61FAF7F7" w:rsidR="00854796" w:rsidRPr="00854796" w:rsidRDefault="00854796" w:rsidP="00854796">
      <w:pPr>
        <w:keepNext/>
        <w:numPr>
          <w:ilvl w:val="0"/>
          <w:numId w:val="6"/>
        </w:numPr>
        <w:rPr>
          <w:i/>
        </w:rPr>
      </w:pPr>
      <w:r w:rsidRPr="00854796">
        <w:rPr>
          <w:i/>
        </w:rPr>
        <w:t xml:space="preserve">~5 hours/month </w:t>
      </w:r>
      <w:r w:rsidR="009F229E">
        <w:rPr>
          <w:i/>
        </w:rPr>
        <w:t>for</w:t>
      </w:r>
      <w:r w:rsidRPr="00854796">
        <w:rPr>
          <w:i/>
        </w:rPr>
        <w:t xml:space="preserve"> individual and team coaching, mentoring, and independent learning</w:t>
      </w:r>
    </w:p>
    <w:p w14:paraId="40F84F63" w14:textId="67BE2EE5" w:rsidR="00854796" w:rsidRDefault="00854796" w:rsidP="00854796">
      <w:pPr>
        <w:keepNext/>
        <w:numPr>
          <w:ilvl w:val="0"/>
          <w:numId w:val="6"/>
        </w:numPr>
        <w:rPr>
          <w:i/>
        </w:rPr>
      </w:pPr>
      <w:r w:rsidRPr="00854796">
        <w:rPr>
          <w:i/>
        </w:rPr>
        <w:t>The number of hours spent implementing the team project</w:t>
      </w:r>
      <w:r>
        <w:rPr>
          <w:i/>
        </w:rPr>
        <w:t xml:space="preserve"> including submitting a 6-month report on June 1 and a final report on December 1</w:t>
      </w:r>
    </w:p>
    <w:p w14:paraId="4D2FFD47" w14:textId="77777777" w:rsidR="00854796" w:rsidRPr="00854796" w:rsidRDefault="00854796" w:rsidP="00854796">
      <w:pPr>
        <w:keepNext/>
        <w:rPr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87"/>
        <w:gridCol w:w="3208"/>
        <w:gridCol w:w="3060"/>
      </w:tblGrid>
      <w:tr w:rsidR="00854796" w:rsidRPr="00854796" w14:paraId="0422FB79" w14:textId="77777777" w:rsidTr="00854796">
        <w:trPr>
          <w:trHeight w:val="282"/>
        </w:trPr>
        <w:tc>
          <w:tcPr>
            <w:tcW w:w="3087" w:type="dxa"/>
          </w:tcPr>
          <w:p w14:paraId="110A649B" w14:textId="77777777" w:rsidR="00854796" w:rsidRPr="00854796" w:rsidRDefault="00854796" w:rsidP="00973D18">
            <w:pPr>
              <w:keepNext/>
              <w:rPr>
                <w:b/>
                <w:bCs/>
                <w:iCs/>
                <w:sz w:val="22"/>
                <w:szCs w:val="22"/>
              </w:rPr>
            </w:pPr>
            <w:r w:rsidRPr="00854796">
              <w:rPr>
                <w:b/>
                <w:bCs/>
                <w:iCs/>
                <w:sz w:val="22"/>
                <w:szCs w:val="22"/>
              </w:rPr>
              <w:t>Name</w:t>
            </w:r>
          </w:p>
        </w:tc>
        <w:tc>
          <w:tcPr>
            <w:tcW w:w="3208" w:type="dxa"/>
          </w:tcPr>
          <w:p w14:paraId="56C24767" w14:textId="548B71B9" w:rsidR="00854796" w:rsidRPr="00854796" w:rsidRDefault="00854796" w:rsidP="00973D18">
            <w:pPr>
              <w:keepNext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 Leadership Learning Goal</w:t>
            </w:r>
          </w:p>
        </w:tc>
        <w:tc>
          <w:tcPr>
            <w:tcW w:w="3060" w:type="dxa"/>
          </w:tcPr>
          <w:p w14:paraId="763A23FD" w14:textId="7CEDB622" w:rsidR="00854796" w:rsidRPr="00854796" w:rsidRDefault="00854796" w:rsidP="00973D18">
            <w:pPr>
              <w:keepNext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Scheduling Conflicts</w:t>
            </w:r>
          </w:p>
        </w:tc>
      </w:tr>
      <w:tr w:rsidR="00854796" w:rsidRPr="00854796" w14:paraId="112AE47C" w14:textId="77777777" w:rsidTr="00854796">
        <w:trPr>
          <w:trHeight w:val="282"/>
        </w:trPr>
        <w:tc>
          <w:tcPr>
            <w:tcW w:w="3087" w:type="dxa"/>
          </w:tcPr>
          <w:p w14:paraId="4D161212" w14:textId="77777777" w:rsidR="00854796" w:rsidRPr="00854796" w:rsidRDefault="00854796" w:rsidP="00973D18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3208" w:type="dxa"/>
          </w:tcPr>
          <w:p w14:paraId="62C01075" w14:textId="77777777" w:rsidR="00854796" w:rsidRPr="00854796" w:rsidRDefault="00854796" w:rsidP="00973D18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7D444320" w14:textId="77777777" w:rsidR="00854796" w:rsidRPr="00854796" w:rsidRDefault="00854796" w:rsidP="00973D18">
            <w:pPr>
              <w:keepNext/>
              <w:rPr>
                <w:iCs/>
                <w:sz w:val="22"/>
                <w:szCs w:val="22"/>
              </w:rPr>
            </w:pPr>
          </w:p>
        </w:tc>
      </w:tr>
      <w:tr w:rsidR="00854796" w:rsidRPr="00854796" w14:paraId="50896DFB" w14:textId="77777777" w:rsidTr="00854796">
        <w:trPr>
          <w:trHeight w:val="282"/>
        </w:trPr>
        <w:tc>
          <w:tcPr>
            <w:tcW w:w="3087" w:type="dxa"/>
          </w:tcPr>
          <w:p w14:paraId="358C16FB" w14:textId="77777777" w:rsidR="00854796" w:rsidRPr="00854796" w:rsidRDefault="00854796" w:rsidP="00973D18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3208" w:type="dxa"/>
          </w:tcPr>
          <w:p w14:paraId="5A5A5BEC" w14:textId="77777777" w:rsidR="00854796" w:rsidRPr="00854796" w:rsidRDefault="00854796" w:rsidP="00973D18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5785442D" w14:textId="77777777" w:rsidR="00854796" w:rsidRPr="00854796" w:rsidRDefault="00854796" w:rsidP="00973D18">
            <w:pPr>
              <w:keepNext/>
              <w:rPr>
                <w:iCs/>
                <w:sz w:val="22"/>
                <w:szCs w:val="22"/>
              </w:rPr>
            </w:pPr>
          </w:p>
        </w:tc>
      </w:tr>
      <w:tr w:rsidR="00854796" w:rsidRPr="00854796" w14:paraId="45A5DB68" w14:textId="77777777" w:rsidTr="00854796">
        <w:trPr>
          <w:trHeight w:val="300"/>
        </w:trPr>
        <w:tc>
          <w:tcPr>
            <w:tcW w:w="3087" w:type="dxa"/>
          </w:tcPr>
          <w:p w14:paraId="434D25E7" w14:textId="77777777" w:rsidR="00854796" w:rsidRPr="00854796" w:rsidRDefault="00854796" w:rsidP="00973D18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3208" w:type="dxa"/>
          </w:tcPr>
          <w:p w14:paraId="01B3E218" w14:textId="77777777" w:rsidR="00854796" w:rsidRPr="00854796" w:rsidRDefault="00854796" w:rsidP="00973D18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6CF557A8" w14:textId="77777777" w:rsidR="00854796" w:rsidRPr="00854796" w:rsidRDefault="00854796" w:rsidP="00973D18">
            <w:pPr>
              <w:keepNext/>
              <w:rPr>
                <w:iCs/>
                <w:sz w:val="22"/>
                <w:szCs w:val="22"/>
              </w:rPr>
            </w:pPr>
          </w:p>
        </w:tc>
      </w:tr>
      <w:tr w:rsidR="00854796" w:rsidRPr="00854796" w14:paraId="6490032D" w14:textId="77777777" w:rsidTr="00854796">
        <w:trPr>
          <w:trHeight w:val="265"/>
        </w:trPr>
        <w:tc>
          <w:tcPr>
            <w:tcW w:w="3087" w:type="dxa"/>
          </w:tcPr>
          <w:p w14:paraId="06DF0C43" w14:textId="77777777" w:rsidR="00854796" w:rsidRPr="00854796" w:rsidRDefault="00854796" w:rsidP="00973D18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3208" w:type="dxa"/>
          </w:tcPr>
          <w:p w14:paraId="35E613E6" w14:textId="77777777" w:rsidR="00854796" w:rsidRPr="00854796" w:rsidRDefault="00854796" w:rsidP="00973D18">
            <w:pPr>
              <w:keepNext/>
              <w:rPr>
                <w:i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569622D0" w14:textId="77777777" w:rsidR="00854796" w:rsidRPr="00854796" w:rsidRDefault="00854796" w:rsidP="00973D18">
            <w:pPr>
              <w:keepNext/>
              <w:rPr>
                <w:iCs/>
                <w:sz w:val="22"/>
                <w:szCs w:val="22"/>
              </w:rPr>
            </w:pPr>
          </w:p>
        </w:tc>
      </w:tr>
    </w:tbl>
    <w:p w14:paraId="414241E3" w14:textId="77777777" w:rsidR="00782D37" w:rsidRDefault="00782D37"/>
    <w:p w14:paraId="64BD2495" w14:textId="27DCB424" w:rsidR="00782D37" w:rsidRPr="00441C05" w:rsidRDefault="00782D37" w:rsidP="00441C05">
      <w:pPr>
        <w:pStyle w:val="Heading3"/>
      </w:pPr>
      <w:bookmarkStart w:id="24" w:name="_Toc137562746"/>
      <w:r>
        <w:t>UNC-CH Student Support Needs</w:t>
      </w:r>
      <w:bookmarkEnd w:id="24"/>
      <w:r w:rsidRPr="00782D37">
        <w:rPr>
          <w:i/>
          <w:iCs/>
        </w:rPr>
        <w:br/>
      </w:r>
      <w:r w:rsidRPr="00441C05">
        <w:rPr>
          <w:b w:val="0"/>
          <w:bCs w:val="0"/>
          <w:i/>
          <w:iCs/>
        </w:rPr>
        <w:t>We can match selected teams with an interprofessional group of students interested in rural health. If interested, please describe your needs below.</w:t>
      </w:r>
    </w:p>
    <w:p w14:paraId="4D683775" w14:textId="77777777" w:rsidR="00782D37" w:rsidRDefault="00782D37" w:rsidP="00782D37"/>
    <w:p w14:paraId="132663B6" w14:textId="77777777" w:rsidR="00074CCD" w:rsidRDefault="00782D37" w:rsidP="00782D37">
      <w:r>
        <w:t>[Your student needs</w:t>
      </w:r>
      <w:r w:rsidR="00854796">
        <w:t>. Ex: L</w:t>
      </w:r>
      <w:r w:rsidR="00854796" w:rsidRPr="00854796">
        <w:t>iterature search, transcription, project management</w:t>
      </w:r>
      <w:r w:rsidR="00854796">
        <w:t>, etc.</w:t>
      </w:r>
      <w:r>
        <w:t>]</w:t>
      </w:r>
    </w:p>
    <w:p w14:paraId="4130CF30" w14:textId="7D6894DC" w:rsidR="009F4D4F" w:rsidRDefault="009F4D4F" w:rsidP="00782D37"/>
    <w:p w14:paraId="14F7B1B1" w14:textId="3C06AC68" w:rsidR="00074CCD" w:rsidRPr="00441C05" w:rsidRDefault="00074CCD" w:rsidP="00074CCD">
      <w:pPr>
        <w:pStyle w:val="Heading3"/>
      </w:pPr>
      <w:r>
        <w:t>End of Application</w:t>
      </w:r>
      <w:r w:rsidRPr="00782D37">
        <w:rPr>
          <w:i/>
          <w:iCs/>
        </w:rPr>
        <w:br/>
      </w:r>
      <w:r>
        <w:rPr>
          <w:b w:val="0"/>
          <w:bCs w:val="0"/>
          <w:i/>
          <w:iCs/>
        </w:rPr>
        <w:t>To submit your completed application, save this file</w:t>
      </w:r>
      <w:r w:rsidR="009F229E">
        <w:rPr>
          <w:b w:val="0"/>
          <w:bCs w:val="0"/>
          <w:i/>
          <w:iCs/>
        </w:rPr>
        <w:t xml:space="preserve"> as a PDF</w:t>
      </w:r>
      <w:r>
        <w:rPr>
          <w:b w:val="0"/>
          <w:bCs w:val="0"/>
          <w:i/>
          <w:iCs/>
        </w:rPr>
        <w:t xml:space="preserve"> and email to: </w:t>
      </w:r>
      <w:hyperlink r:id="rId11" w:history="1">
        <w:r w:rsidRPr="00C3489D">
          <w:rPr>
            <w:rStyle w:val="Hyperlink"/>
            <w:b w:val="0"/>
            <w:bCs w:val="0"/>
            <w:i/>
            <w:iCs/>
          </w:rPr>
          <w:t>wholecommunityconnection@unc.edu</w:t>
        </w:r>
      </w:hyperlink>
      <w:r>
        <w:rPr>
          <w:b w:val="0"/>
          <w:bCs w:val="0"/>
          <w:i/>
          <w:iCs/>
        </w:rPr>
        <w:t xml:space="preserve"> </w:t>
      </w:r>
    </w:p>
    <w:p w14:paraId="57F1C34B" w14:textId="77777777" w:rsidR="00782D37" w:rsidRPr="00782D37" w:rsidRDefault="00782D37" w:rsidP="00782D37"/>
    <w:sectPr w:rsidR="00782D37" w:rsidRPr="00782D37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82AB" w14:textId="77777777" w:rsidR="0017162D" w:rsidRDefault="0017162D">
      <w:pPr>
        <w:spacing w:line="240" w:lineRule="auto"/>
      </w:pPr>
      <w:r>
        <w:separator/>
      </w:r>
    </w:p>
  </w:endnote>
  <w:endnote w:type="continuationSeparator" w:id="0">
    <w:p w14:paraId="19EB6440" w14:textId="77777777" w:rsidR="0017162D" w:rsidRDefault="00171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051C" w14:textId="77777777" w:rsidR="00EB001B" w:rsidRDefault="00000000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1DBCBC45" w14:textId="77777777" w:rsidR="00EB001B" w:rsidRDefault="00000000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8902" w14:textId="77777777" w:rsidR="00EB001B" w:rsidRDefault="00000000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23BBFC0D" w14:textId="77777777" w:rsidR="00EB001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1BDA" w14:textId="77777777" w:rsidR="0017162D" w:rsidRDefault="0017162D">
      <w:pPr>
        <w:spacing w:line="240" w:lineRule="auto"/>
      </w:pPr>
      <w:r>
        <w:separator/>
      </w:r>
    </w:p>
  </w:footnote>
  <w:footnote w:type="continuationSeparator" w:id="0">
    <w:p w14:paraId="2F61B65B" w14:textId="77777777" w:rsidR="0017162D" w:rsidRDefault="001716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47D8" w14:textId="77777777" w:rsidR="00752F89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111D47A1"/>
    <w:multiLevelType w:val="hybridMultilevel"/>
    <w:tmpl w:val="4F9ED4C6"/>
    <w:lvl w:ilvl="0" w:tplc="82660858">
      <w:numFmt w:val="bullet"/>
      <w:lvlText w:val="•"/>
      <w:lvlJc w:val="left"/>
      <w:pPr>
        <w:ind w:left="720" w:hanging="360"/>
      </w:pPr>
      <w:rPr>
        <w:rFonts w:hint="default"/>
        <w:color w:val="auto"/>
        <w:spacing w:val="-4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1334"/>
    <w:multiLevelType w:val="hybridMultilevel"/>
    <w:tmpl w:val="A72CD8CC"/>
    <w:lvl w:ilvl="0" w:tplc="8266085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45E81"/>
    <w:multiLevelType w:val="hybridMultilevel"/>
    <w:tmpl w:val="6CF2F3D8"/>
    <w:lvl w:ilvl="0" w:tplc="8266085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1CE2"/>
    <w:multiLevelType w:val="multilevel"/>
    <w:tmpl w:val="0409001D"/>
    <w:numStyleLink w:val="Multipunch"/>
  </w:abstractNum>
  <w:abstractNum w:abstractNumId="5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A3592C"/>
    <w:multiLevelType w:val="hybridMultilevel"/>
    <w:tmpl w:val="6194D148"/>
    <w:lvl w:ilvl="0" w:tplc="8266085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B26C14"/>
    <w:multiLevelType w:val="hybridMultilevel"/>
    <w:tmpl w:val="0280639C"/>
    <w:lvl w:ilvl="0" w:tplc="8266085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9096E"/>
    <w:multiLevelType w:val="hybridMultilevel"/>
    <w:tmpl w:val="F6886DE6"/>
    <w:lvl w:ilvl="0" w:tplc="8266085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93728">
    <w:abstractNumId w:val="5"/>
  </w:num>
  <w:num w:numId="2" w16cid:durableId="1689260126">
    <w:abstractNumId w:val="4"/>
  </w:num>
  <w:num w:numId="3" w16cid:durableId="672491721">
    <w:abstractNumId w:val="7"/>
  </w:num>
  <w:num w:numId="4" w16cid:durableId="463891396">
    <w:abstractNumId w:val="0"/>
  </w:num>
  <w:num w:numId="5" w16cid:durableId="5988008">
    <w:abstractNumId w:val="3"/>
  </w:num>
  <w:num w:numId="6" w16cid:durableId="594704372">
    <w:abstractNumId w:val="2"/>
  </w:num>
  <w:num w:numId="7" w16cid:durableId="1793404148">
    <w:abstractNumId w:val="9"/>
  </w:num>
  <w:num w:numId="8" w16cid:durableId="1517887403">
    <w:abstractNumId w:val="6"/>
  </w:num>
  <w:num w:numId="9" w16cid:durableId="173735989">
    <w:abstractNumId w:val="1"/>
  </w:num>
  <w:num w:numId="10" w16cid:durableId="3133419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74CCD"/>
    <w:rsid w:val="000B6B35"/>
    <w:rsid w:val="0017162D"/>
    <w:rsid w:val="00441C05"/>
    <w:rsid w:val="004A751D"/>
    <w:rsid w:val="005F2C8C"/>
    <w:rsid w:val="00752F89"/>
    <w:rsid w:val="00782D37"/>
    <w:rsid w:val="007B27EB"/>
    <w:rsid w:val="007D7AA4"/>
    <w:rsid w:val="00854796"/>
    <w:rsid w:val="009F229E"/>
    <w:rsid w:val="009F4D4F"/>
    <w:rsid w:val="00AC7537"/>
    <w:rsid w:val="00B70267"/>
    <w:rsid w:val="00F03F48"/>
    <w:rsid w:val="00F2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2EC33"/>
  <w15:docId w15:val="{D043BEA3-1DD0-E549-A58C-21EC604C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782D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D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D37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Title">
    <w:name w:val="Title"/>
    <w:basedOn w:val="Normal"/>
    <w:next w:val="Normal"/>
    <w:link w:val="TitleChar"/>
    <w:uiPriority w:val="10"/>
    <w:qFormat/>
    <w:rsid w:val="00782D3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2D37"/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82D37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D3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82D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82D37"/>
    <w:pPr>
      <w:spacing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82D37"/>
    <w:pPr>
      <w:spacing w:before="480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82D37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82D37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2D3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82D37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2D37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2D37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2D37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2D37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2D37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2D37"/>
    <w:pPr>
      <w:ind w:left="1760"/>
    </w:pPr>
    <w:rPr>
      <w:rFonts w:cstheme="minorHAns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D3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2D37"/>
    <w:rPr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782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c.unc.ed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olecommunityconnection@un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holecommunityconnection@unc.edu?subject=WCC%20Application%20Ques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holecommunityconnection@unc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7143DD-07FC-6E44-A1AE-F5CBAF26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le Community Connection Application 2022</vt:lpstr>
    </vt:vector>
  </TitlesOfParts>
  <Manager/>
  <Company>UNC-CH</Company>
  <LinksUpToDate>false</LinksUpToDate>
  <CharactersWithSpaces>5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 Community Connection Application</dc:title>
  <dc:subject/>
  <dc:creator>WCC</dc:creator>
  <cp:keywords/>
  <dc:description/>
  <cp:lastModifiedBy>Diekmann, Gabby</cp:lastModifiedBy>
  <cp:revision>8</cp:revision>
  <dcterms:created xsi:type="dcterms:W3CDTF">2023-06-13T13:51:00Z</dcterms:created>
  <dcterms:modified xsi:type="dcterms:W3CDTF">2023-06-22T15:21:00Z</dcterms:modified>
  <cp:category/>
</cp:coreProperties>
</file>